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4A" w:rsidRDefault="00A73F4A" w:rsidP="002678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53356584" wp14:editId="42845890">
            <wp:extent cx="657225" cy="827617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18" w:rsidRDefault="004A1880" w:rsidP="002678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267818">
        <w:rPr>
          <w:rFonts w:ascii="Arial" w:hAnsi="Arial" w:cs="Arial"/>
          <w:b/>
          <w:sz w:val="32"/>
          <w:szCs w:val="32"/>
        </w:rPr>
        <w:t>.1</w:t>
      </w:r>
      <w:r w:rsidR="00A73F4A">
        <w:rPr>
          <w:rFonts w:ascii="Arial" w:hAnsi="Arial" w:cs="Arial"/>
          <w:b/>
          <w:sz w:val="32"/>
          <w:szCs w:val="32"/>
        </w:rPr>
        <w:t>1.2020</w:t>
      </w:r>
      <w:r w:rsidR="00267818" w:rsidRPr="00155E3B">
        <w:rPr>
          <w:rFonts w:ascii="Arial" w:hAnsi="Arial" w:cs="Arial"/>
          <w:b/>
          <w:sz w:val="32"/>
          <w:szCs w:val="32"/>
        </w:rPr>
        <w:t>г.</w:t>
      </w:r>
      <w:r w:rsidR="00A73F4A">
        <w:rPr>
          <w:rFonts w:ascii="Arial" w:hAnsi="Arial" w:cs="Arial"/>
          <w:b/>
          <w:sz w:val="32"/>
          <w:szCs w:val="32"/>
        </w:rPr>
        <w:t xml:space="preserve"> №77</w:t>
      </w:r>
    </w:p>
    <w:p w:rsidR="00267818" w:rsidRPr="002F1196" w:rsidRDefault="00267818" w:rsidP="00267818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67818" w:rsidRPr="002F1196" w:rsidRDefault="00267818" w:rsidP="00267818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ИРКУТСКАЯ ОБЛАСТЬ</w:t>
      </w:r>
    </w:p>
    <w:p w:rsidR="00267818" w:rsidRPr="002F1196" w:rsidRDefault="00267818" w:rsidP="00267818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267818" w:rsidRPr="002F1196" w:rsidRDefault="00267818" w:rsidP="00267818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267818" w:rsidRPr="002F1196" w:rsidRDefault="00267818" w:rsidP="00267818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АДМИНИСТРАЦИЯ</w:t>
      </w:r>
    </w:p>
    <w:p w:rsidR="00267818" w:rsidRPr="002F1196" w:rsidRDefault="00267818" w:rsidP="00267818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ПОСТАНОВЛЕНИЕ</w:t>
      </w:r>
    </w:p>
    <w:p w:rsidR="00267818" w:rsidRDefault="00267818" w:rsidP="00267818">
      <w:pPr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E55600" w:rsidRDefault="00445619" w:rsidP="003E5D80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3E5D80">
        <w:rPr>
          <w:rFonts w:ascii="Arial" w:hAnsi="Arial" w:cs="Arial"/>
          <w:b/>
          <w:sz w:val="32"/>
          <w:szCs w:val="32"/>
        </w:rPr>
        <w:t>В МУНИЦИПАЛЬНУЮ ПРОГРАММУ</w:t>
      </w:r>
      <w:r>
        <w:rPr>
          <w:rFonts w:ascii="Arial" w:hAnsi="Arial" w:cs="Arial"/>
          <w:b/>
          <w:sz w:val="32"/>
          <w:szCs w:val="32"/>
        </w:rPr>
        <w:t xml:space="preserve"> «РАЗВИТИЕ ФИЗИЧЕСКОЙ </w:t>
      </w:r>
      <w:r w:rsidR="00267818" w:rsidRPr="00267818">
        <w:rPr>
          <w:rFonts w:ascii="Arial" w:hAnsi="Arial" w:cs="Arial"/>
          <w:b/>
          <w:sz w:val="32"/>
          <w:szCs w:val="32"/>
        </w:rPr>
        <w:t>КУЛЬТУРЫ, СПОРТА И МОЛОДЕЖНОЙ</w:t>
      </w:r>
      <w:r w:rsidR="003E5D80">
        <w:rPr>
          <w:rFonts w:ascii="Arial" w:hAnsi="Arial" w:cs="Arial"/>
          <w:b/>
          <w:sz w:val="32"/>
          <w:szCs w:val="32"/>
        </w:rPr>
        <w:t xml:space="preserve"> </w:t>
      </w:r>
      <w:r w:rsidR="00267818" w:rsidRPr="00267818">
        <w:rPr>
          <w:rFonts w:ascii="Arial" w:hAnsi="Arial" w:cs="Arial"/>
          <w:b/>
          <w:sz w:val="32"/>
          <w:szCs w:val="32"/>
        </w:rPr>
        <w:t>ПОЛИТИКИ МО «МАЙСК» Н</w:t>
      </w:r>
      <w:r>
        <w:rPr>
          <w:rFonts w:ascii="Arial" w:hAnsi="Arial" w:cs="Arial"/>
          <w:b/>
          <w:sz w:val="32"/>
          <w:szCs w:val="32"/>
        </w:rPr>
        <w:t xml:space="preserve">А </w:t>
      </w:r>
      <w:r w:rsidR="003E5D80">
        <w:rPr>
          <w:rFonts w:ascii="Arial" w:hAnsi="Arial" w:cs="Arial"/>
          <w:b/>
          <w:sz w:val="32"/>
          <w:szCs w:val="32"/>
        </w:rPr>
        <w:t xml:space="preserve">ПЕРИОД </w:t>
      </w:r>
      <w:r>
        <w:rPr>
          <w:rFonts w:ascii="Arial" w:hAnsi="Arial" w:cs="Arial"/>
          <w:b/>
          <w:sz w:val="32"/>
          <w:szCs w:val="32"/>
        </w:rPr>
        <w:t>20</w:t>
      </w:r>
      <w:r w:rsidR="003E5D80">
        <w:rPr>
          <w:rFonts w:ascii="Arial" w:hAnsi="Arial" w:cs="Arial"/>
          <w:b/>
          <w:sz w:val="32"/>
          <w:szCs w:val="32"/>
        </w:rPr>
        <w:t>18</w:t>
      </w:r>
      <w:r w:rsidR="00267818" w:rsidRPr="00267818">
        <w:rPr>
          <w:rFonts w:ascii="Arial" w:hAnsi="Arial" w:cs="Arial"/>
          <w:b/>
          <w:sz w:val="32"/>
          <w:szCs w:val="32"/>
        </w:rPr>
        <w:t xml:space="preserve"> - 20</w:t>
      </w:r>
      <w:r>
        <w:rPr>
          <w:rFonts w:ascii="Arial" w:hAnsi="Arial" w:cs="Arial"/>
          <w:b/>
          <w:sz w:val="32"/>
          <w:szCs w:val="32"/>
        </w:rPr>
        <w:t>2</w:t>
      </w:r>
      <w:r w:rsidR="003E5D80">
        <w:rPr>
          <w:rFonts w:ascii="Arial" w:hAnsi="Arial" w:cs="Arial"/>
          <w:b/>
          <w:sz w:val="32"/>
          <w:szCs w:val="32"/>
        </w:rPr>
        <w:t>2</w:t>
      </w:r>
      <w:r w:rsidR="00267818" w:rsidRPr="00267818">
        <w:rPr>
          <w:rFonts w:ascii="Arial" w:hAnsi="Arial" w:cs="Arial"/>
          <w:b/>
          <w:sz w:val="32"/>
          <w:szCs w:val="32"/>
        </w:rPr>
        <w:t xml:space="preserve"> ГОДЫ»</w:t>
      </w:r>
      <w:r w:rsidR="00267818">
        <w:rPr>
          <w:rFonts w:ascii="Arial" w:hAnsi="Arial" w:cs="Arial"/>
          <w:b/>
          <w:sz w:val="32"/>
          <w:szCs w:val="32"/>
        </w:rPr>
        <w:t xml:space="preserve"> </w:t>
      </w:r>
    </w:p>
    <w:p w:rsidR="00F74F7B" w:rsidRPr="00155E3B" w:rsidRDefault="00F74F7B" w:rsidP="003E5D80">
      <w:pPr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267818" w:rsidRDefault="003102E0" w:rsidP="00267818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3102E0">
        <w:rPr>
          <w:rFonts w:ascii="Arial" w:hAnsi="Arial" w:cs="Arial"/>
        </w:rPr>
        <w:t>В соответст</w:t>
      </w:r>
      <w:r w:rsidR="008F0082">
        <w:rPr>
          <w:rFonts w:ascii="Arial" w:hAnsi="Arial" w:cs="Arial"/>
        </w:rPr>
        <w:t>вии с Федеральным Законом от 06 октября</w:t>
      </w:r>
      <w:r w:rsidRPr="003102E0">
        <w:rPr>
          <w:rFonts w:ascii="Arial" w:hAnsi="Arial" w:cs="Arial"/>
        </w:rPr>
        <w:t>.2003г</w:t>
      </w:r>
      <w:r w:rsidR="008F0082">
        <w:rPr>
          <w:rFonts w:ascii="Arial" w:hAnsi="Arial" w:cs="Arial"/>
        </w:rPr>
        <w:t>ода</w:t>
      </w:r>
      <w:r w:rsidRPr="003102E0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ст</w:t>
      </w:r>
      <w:r w:rsidR="003B197B">
        <w:rPr>
          <w:rFonts w:ascii="Arial" w:hAnsi="Arial" w:cs="Arial"/>
        </w:rPr>
        <w:t xml:space="preserve">атей </w:t>
      </w:r>
      <w:r w:rsidRPr="003102E0">
        <w:rPr>
          <w:rFonts w:ascii="Arial" w:hAnsi="Arial" w:cs="Arial"/>
        </w:rPr>
        <w:t>9</w:t>
      </w:r>
      <w:r w:rsidR="003B197B">
        <w:rPr>
          <w:rFonts w:ascii="Arial" w:hAnsi="Arial" w:cs="Arial"/>
        </w:rPr>
        <w:t xml:space="preserve"> - 9,1</w:t>
      </w:r>
      <w:r w:rsidRPr="003102E0">
        <w:rPr>
          <w:rFonts w:ascii="Arial" w:hAnsi="Arial" w:cs="Arial"/>
        </w:rPr>
        <w:t xml:space="preserve"> Федерального Закона от 04</w:t>
      </w:r>
      <w:r w:rsidR="008F0082">
        <w:rPr>
          <w:rFonts w:ascii="Arial" w:hAnsi="Arial" w:cs="Arial"/>
        </w:rPr>
        <w:t xml:space="preserve"> декабря </w:t>
      </w:r>
      <w:r w:rsidRPr="003102E0">
        <w:rPr>
          <w:rFonts w:ascii="Arial" w:hAnsi="Arial" w:cs="Arial"/>
        </w:rPr>
        <w:t>2007г</w:t>
      </w:r>
      <w:r w:rsidR="003B197B">
        <w:rPr>
          <w:rFonts w:ascii="Arial" w:hAnsi="Arial" w:cs="Arial"/>
        </w:rPr>
        <w:t xml:space="preserve">ода № 329-ФЗ </w:t>
      </w:r>
      <w:r w:rsidR="003B197B" w:rsidRPr="003B197B">
        <w:rPr>
          <w:rFonts w:ascii="Arial" w:hAnsi="Arial" w:cs="Arial"/>
        </w:rPr>
        <w:t>(</w:t>
      </w:r>
      <w:r w:rsidR="003B197B">
        <w:rPr>
          <w:rFonts w:ascii="Arial" w:hAnsi="Arial" w:cs="Arial"/>
        </w:rPr>
        <w:t xml:space="preserve">в </w:t>
      </w:r>
      <w:r w:rsidR="003B197B" w:rsidRPr="003B197B">
        <w:rPr>
          <w:rFonts w:ascii="Arial" w:hAnsi="Arial" w:cs="Arial"/>
        </w:rPr>
        <w:t>ред. от 18.12.2018)</w:t>
      </w:r>
      <w:r w:rsidRPr="003102E0">
        <w:rPr>
          <w:rFonts w:ascii="Arial" w:hAnsi="Arial" w:cs="Arial"/>
        </w:rPr>
        <w:t xml:space="preserve"> «О физической культуре и спорте в Российской Федерации», Законом Иркутской области от 17</w:t>
      </w:r>
      <w:r w:rsidR="0047561E">
        <w:rPr>
          <w:rFonts w:ascii="Arial" w:hAnsi="Arial" w:cs="Arial"/>
        </w:rPr>
        <w:t xml:space="preserve"> декабря </w:t>
      </w:r>
      <w:r w:rsidRPr="003102E0">
        <w:rPr>
          <w:rFonts w:ascii="Arial" w:hAnsi="Arial" w:cs="Arial"/>
        </w:rPr>
        <w:t>2008</w:t>
      </w:r>
      <w:r w:rsidR="0047561E">
        <w:rPr>
          <w:rFonts w:ascii="Arial" w:hAnsi="Arial" w:cs="Arial"/>
        </w:rPr>
        <w:t xml:space="preserve"> </w:t>
      </w:r>
      <w:r w:rsidRPr="003102E0">
        <w:rPr>
          <w:rFonts w:ascii="Arial" w:hAnsi="Arial" w:cs="Arial"/>
        </w:rPr>
        <w:t>г</w:t>
      </w:r>
      <w:r w:rsidR="0047561E">
        <w:rPr>
          <w:rFonts w:ascii="Arial" w:hAnsi="Arial" w:cs="Arial"/>
        </w:rPr>
        <w:t>ода</w:t>
      </w:r>
      <w:r w:rsidRPr="003102E0">
        <w:rPr>
          <w:rFonts w:ascii="Arial" w:hAnsi="Arial" w:cs="Arial"/>
        </w:rPr>
        <w:t xml:space="preserve"> № 108-оз (</w:t>
      </w:r>
      <w:r w:rsidR="003B197B">
        <w:rPr>
          <w:rFonts w:ascii="Arial" w:hAnsi="Arial" w:cs="Arial"/>
        </w:rPr>
        <w:t xml:space="preserve">в </w:t>
      </w:r>
      <w:r w:rsidRPr="003102E0">
        <w:rPr>
          <w:rFonts w:ascii="Arial" w:hAnsi="Arial" w:cs="Arial"/>
        </w:rPr>
        <w:t xml:space="preserve">ред. </w:t>
      </w:r>
      <w:r w:rsidR="003B197B">
        <w:rPr>
          <w:rFonts w:ascii="Arial" w:hAnsi="Arial" w:cs="Arial"/>
        </w:rPr>
        <w:t xml:space="preserve">от </w:t>
      </w:r>
      <w:r w:rsidR="003B197B" w:rsidRPr="003B197B">
        <w:rPr>
          <w:rFonts w:ascii="Arial" w:hAnsi="Arial" w:cs="Arial"/>
        </w:rPr>
        <w:t>8 мая 2018 г</w:t>
      </w:r>
      <w:r w:rsidRPr="003102E0">
        <w:rPr>
          <w:rFonts w:ascii="Arial" w:hAnsi="Arial" w:cs="Arial"/>
        </w:rPr>
        <w:t>) «О физической культуре</w:t>
      </w:r>
      <w:proofErr w:type="gramEnd"/>
      <w:r w:rsidRPr="003102E0">
        <w:rPr>
          <w:rFonts w:ascii="Arial" w:hAnsi="Arial" w:cs="Arial"/>
        </w:rPr>
        <w:t xml:space="preserve"> </w:t>
      </w:r>
      <w:proofErr w:type="gramStart"/>
      <w:r w:rsidRPr="003102E0">
        <w:rPr>
          <w:rFonts w:ascii="Arial" w:hAnsi="Arial" w:cs="Arial"/>
        </w:rPr>
        <w:t>и спорте в Иркутской области», Законом Иркутской области от 17</w:t>
      </w:r>
      <w:r w:rsidR="0047561E">
        <w:rPr>
          <w:rFonts w:ascii="Arial" w:hAnsi="Arial" w:cs="Arial"/>
        </w:rPr>
        <w:t xml:space="preserve"> декабря </w:t>
      </w:r>
      <w:r w:rsidRPr="003102E0">
        <w:rPr>
          <w:rFonts w:ascii="Arial" w:hAnsi="Arial" w:cs="Arial"/>
        </w:rPr>
        <w:t>2008</w:t>
      </w:r>
      <w:r w:rsidR="0047561E">
        <w:rPr>
          <w:rFonts w:ascii="Arial" w:hAnsi="Arial" w:cs="Arial"/>
        </w:rPr>
        <w:t xml:space="preserve"> </w:t>
      </w:r>
      <w:r w:rsidRPr="003102E0">
        <w:rPr>
          <w:rFonts w:ascii="Arial" w:hAnsi="Arial" w:cs="Arial"/>
        </w:rPr>
        <w:t>г</w:t>
      </w:r>
      <w:r w:rsidR="0047561E">
        <w:rPr>
          <w:rFonts w:ascii="Arial" w:hAnsi="Arial" w:cs="Arial"/>
        </w:rPr>
        <w:t>ода</w:t>
      </w:r>
      <w:r w:rsidRPr="003102E0">
        <w:rPr>
          <w:rFonts w:ascii="Arial" w:hAnsi="Arial" w:cs="Arial"/>
        </w:rPr>
        <w:t xml:space="preserve"> № 109-оз (ред. от </w:t>
      </w:r>
      <w:r w:rsidR="003B197B">
        <w:rPr>
          <w:rFonts w:ascii="Arial" w:hAnsi="Arial" w:cs="Arial"/>
        </w:rPr>
        <w:t xml:space="preserve">13 июля 2018 </w:t>
      </w:r>
      <w:r w:rsidR="0047561E">
        <w:rPr>
          <w:rFonts w:ascii="Arial" w:hAnsi="Arial" w:cs="Arial"/>
        </w:rPr>
        <w:t>года</w:t>
      </w:r>
      <w:r w:rsidRPr="003102E0">
        <w:rPr>
          <w:rFonts w:ascii="Arial" w:hAnsi="Arial" w:cs="Arial"/>
        </w:rPr>
        <w:t>) «О государственной молодежной политике в Иркутской области», Решения Думы МО «Майск» от 28</w:t>
      </w:r>
      <w:r w:rsidR="0047561E">
        <w:rPr>
          <w:rFonts w:ascii="Arial" w:hAnsi="Arial" w:cs="Arial"/>
        </w:rPr>
        <w:t xml:space="preserve"> мая </w:t>
      </w:r>
      <w:r w:rsidRPr="003102E0">
        <w:rPr>
          <w:rFonts w:ascii="Arial" w:hAnsi="Arial" w:cs="Arial"/>
        </w:rPr>
        <w:t>2015</w:t>
      </w:r>
      <w:r w:rsidR="00A73F4A">
        <w:rPr>
          <w:rFonts w:ascii="Arial" w:hAnsi="Arial" w:cs="Arial"/>
        </w:rPr>
        <w:t xml:space="preserve"> </w:t>
      </w:r>
      <w:r w:rsidRPr="003102E0">
        <w:rPr>
          <w:rFonts w:ascii="Arial" w:hAnsi="Arial" w:cs="Arial"/>
        </w:rPr>
        <w:t>г</w:t>
      </w:r>
      <w:r w:rsidR="0047561E">
        <w:rPr>
          <w:rFonts w:ascii="Arial" w:hAnsi="Arial" w:cs="Arial"/>
        </w:rPr>
        <w:t>ода</w:t>
      </w:r>
      <w:r w:rsidRPr="003102E0">
        <w:rPr>
          <w:rFonts w:ascii="Arial" w:hAnsi="Arial" w:cs="Arial"/>
        </w:rPr>
        <w:t xml:space="preserve"> № 104 «Об утверждении Порядка разработки муниципальных целевых программ МО «Майск», их формирования и реализации, и порядка прове</w:t>
      </w:r>
      <w:r w:rsidR="003B197B">
        <w:rPr>
          <w:rFonts w:ascii="Arial" w:hAnsi="Arial" w:cs="Arial"/>
        </w:rPr>
        <w:t>дения оценки их эффективности»,</w:t>
      </w:r>
      <w:r w:rsidRPr="003102E0">
        <w:rPr>
          <w:rFonts w:ascii="Arial" w:hAnsi="Arial" w:cs="Arial"/>
        </w:rPr>
        <w:t xml:space="preserve"> руководствуясь статьями </w:t>
      </w:r>
      <w:r w:rsidR="003B197B">
        <w:rPr>
          <w:rFonts w:ascii="Arial" w:hAnsi="Arial" w:cs="Arial"/>
        </w:rPr>
        <w:t>6</w:t>
      </w:r>
      <w:r w:rsidRPr="003102E0">
        <w:rPr>
          <w:rFonts w:ascii="Arial" w:hAnsi="Arial" w:cs="Arial"/>
        </w:rPr>
        <w:t xml:space="preserve">, </w:t>
      </w:r>
      <w:r w:rsidR="003B197B">
        <w:rPr>
          <w:rFonts w:ascii="Arial" w:hAnsi="Arial" w:cs="Arial"/>
        </w:rPr>
        <w:t>32</w:t>
      </w:r>
      <w:proofErr w:type="gramEnd"/>
      <w:r w:rsidR="003B197B">
        <w:rPr>
          <w:rFonts w:ascii="Arial" w:hAnsi="Arial" w:cs="Arial"/>
        </w:rPr>
        <w:t xml:space="preserve">, </w:t>
      </w:r>
      <w:r w:rsidRPr="003102E0">
        <w:rPr>
          <w:rFonts w:ascii="Arial" w:hAnsi="Arial" w:cs="Arial"/>
        </w:rPr>
        <w:t>4</w:t>
      </w:r>
      <w:r w:rsidR="003B197B">
        <w:rPr>
          <w:rFonts w:ascii="Arial" w:hAnsi="Arial" w:cs="Arial"/>
        </w:rPr>
        <w:t>5, 47</w:t>
      </w:r>
      <w:r w:rsidRPr="003102E0">
        <w:rPr>
          <w:rFonts w:ascii="Arial" w:hAnsi="Arial" w:cs="Arial"/>
        </w:rPr>
        <w:t xml:space="preserve"> Устава муниципального  образования «Майск»</w:t>
      </w:r>
    </w:p>
    <w:p w:rsidR="003102E0" w:rsidRDefault="003102E0" w:rsidP="00267818">
      <w:pPr>
        <w:suppressAutoHyphens/>
        <w:ind w:firstLine="567"/>
        <w:jc w:val="both"/>
        <w:rPr>
          <w:rFonts w:ascii="Arial" w:hAnsi="Arial" w:cs="Arial"/>
          <w:color w:val="000000"/>
        </w:rPr>
      </w:pPr>
    </w:p>
    <w:p w:rsidR="00267818" w:rsidRDefault="00267818" w:rsidP="00267818">
      <w:pPr>
        <w:suppressAutoHyphens/>
        <w:spacing w:line="270" w:lineRule="atLeast"/>
        <w:ind w:firstLine="709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513A8B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ПОСТАНОВЛЯЮ:</w:t>
      </w:r>
    </w:p>
    <w:p w:rsidR="00267818" w:rsidRPr="00513A8B" w:rsidRDefault="00267818" w:rsidP="00267818">
      <w:pPr>
        <w:suppressAutoHyphens/>
        <w:spacing w:line="270" w:lineRule="atLeast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</w:p>
    <w:p w:rsidR="003102E0" w:rsidRPr="00F74F7B" w:rsidRDefault="00F63736" w:rsidP="00F63736">
      <w:pPr>
        <w:pStyle w:val="aa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E5D80" w:rsidRPr="00F74F7B">
        <w:rPr>
          <w:rFonts w:ascii="Arial" w:hAnsi="Arial" w:cs="Arial"/>
        </w:rPr>
        <w:t xml:space="preserve">Внести </w:t>
      </w:r>
      <w:r w:rsidR="00E55600" w:rsidRPr="00F74F7B">
        <w:rPr>
          <w:rFonts w:ascii="Arial" w:hAnsi="Arial" w:cs="Arial"/>
        </w:rPr>
        <w:t xml:space="preserve">изменения </w:t>
      </w:r>
      <w:r w:rsidR="003E5D80" w:rsidRPr="00F74F7B">
        <w:rPr>
          <w:rFonts w:ascii="Arial" w:hAnsi="Arial" w:cs="Arial"/>
        </w:rPr>
        <w:t xml:space="preserve">в </w:t>
      </w:r>
      <w:r w:rsidR="003102E0" w:rsidRPr="00F74F7B">
        <w:rPr>
          <w:rFonts w:ascii="Arial" w:hAnsi="Arial" w:cs="Arial"/>
        </w:rPr>
        <w:t>муниципальную программу «Развитие физической культуры, спорта и молодежной политики МО «Майск» на 20</w:t>
      </w:r>
      <w:r w:rsidR="00E55600" w:rsidRPr="00F74F7B">
        <w:rPr>
          <w:rFonts w:ascii="Arial" w:hAnsi="Arial" w:cs="Arial"/>
        </w:rPr>
        <w:t>18</w:t>
      </w:r>
      <w:r w:rsidR="003102E0" w:rsidRPr="00F74F7B">
        <w:rPr>
          <w:rFonts w:ascii="Arial" w:hAnsi="Arial" w:cs="Arial"/>
        </w:rPr>
        <w:t>- 202</w:t>
      </w:r>
      <w:r w:rsidR="00E55600" w:rsidRPr="00F74F7B">
        <w:rPr>
          <w:rFonts w:ascii="Arial" w:hAnsi="Arial" w:cs="Arial"/>
        </w:rPr>
        <w:t>2</w:t>
      </w:r>
      <w:r w:rsidR="003102E0" w:rsidRPr="00F74F7B">
        <w:rPr>
          <w:rFonts w:ascii="Arial" w:hAnsi="Arial" w:cs="Arial"/>
        </w:rPr>
        <w:t xml:space="preserve"> годы» </w:t>
      </w:r>
      <w:r w:rsidR="00E55600" w:rsidRPr="00F74F7B">
        <w:rPr>
          <w:rFonts w:ascii="Arial" w:hAnsi="Arial" w:cs="Arial"/>
        </w:rPr>
        <w:t xml:space="preserve">утвержденной постановлением № 136 ОТ 26.12.2018 Г </w:t>
      </w:r>
      <w:r w:rsidR="003102E0" w:rsidRPr="00F74F7B">
        <w:rPr>
          <w:rFonts w:ascii="Arial" w:hAnsi="Arial" w:cs="Arial"/>
        </w:rPr>
        <w:t>согласно приложению №1.</w:t>
      </w:r>
    </w:p>
    <w:p w:rsidR="00F74F7B" w:rsidRDefault="00F63736" w:rsidP="00F63736">
      <w:pPr>
        <w:pStyle w:val="aa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74F7B">
        <w:rPr>
          <w:rFonts w:ascii="Arial" w:hAnsi="Arial" w:cs="Arial"/>
        </w:rPr>
        <w:t>В наименование программы «слова на 2018 – 2022 годы» заменить «словами  на 2020-2025 годы»;</w:t>
      </w:r>
    </w:p>
    <w:p w:rsidR="00F74F7B" w:rsidRPr="00F74F7B" w:rsidRDefault="00F63736" w:rsidP="00F63736">
      <w:pPr>
        <w:pStyle w:val="aa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F74F7B">
        <w:rPr>
          <w:rFonts w:ascii="Arial" w:hAnsi="Arial" w:cs="Arial"/>
        </w:rPr>
        <w:t xml:space="preserve">Муниципальную программу изложить в новой редакции приложение </w:t>
      </w:r>
      <w:r w:rsidR="00F74F7B" w:rsidRPr="0088523A">
        <w:rPr>
          <w:rFonts w:ascii="Arial" w:hAnsi="Arial" w:cs="Arial"/>
        </w:rPr>
        <w:t>№</w:t>
      </w:r>
      <w:r w:rsidR="00F74F7B">
        <w:rPr>
          <w:rFonts w:ascii="Arial" w:hAnsi="Arial" w:cs="Arial"/>
        </w:rPr>
        <w:t xml:space="preserve"> 1</w:t>
      </w:r>
    </w:p>
    <w:p w:rsidR="003102E0" w:rsidRPr="003102E0" w:rsidRDefault="003102E0" w:rsidP="003102E0">
      <w:pPr>
        <w:ind w:firstLine="709"/>
        <w:jc w:val="both"/>
        <w:rPr>
          <w:rFonts w:ascii="Arial" w:hAnsi="Arial" w:cs="Arial"/>
        </w:rPr>
      </w:pPr>
      <w:r w:rsidRPr="003102E0">
        <w:rPr>
          <w:rFonts w:ascii="Arial" w:hAnsi="Arial" w:cs="Arial"/>
        </w:rPr>
        <w:t xml:space="preserve"> 2. Установить, что в ходе реализации муниципальной программы «Развитие физической культуры, спорта и молодежной политики МО «Майск» на </w:t>
      </w:r>
      <w:r w:rsidRPr="00227D53">
        <w:rPr>
          <w:rFonts w:ascii="Arial" w:hAnsi="Arial" w:cs="Arial"/>
        </w:rPr>
        <w:t>20</w:t>
      </w:r>
      <w:r w:rsidR="00AE4BA9">
        <w:rPr>
          <w:rFonts w:ascii="Arial" w:hAnsi="Arial" w:cs="Arial"/>
        </w:rPr>
        <w:t>21</w:t>
      </w:r>
      <w:r w:rsidRPr="00227D53">
        <w:rPr>
          <w:rFonts w:ascii="Arial" w:hAnsi="Arial" w:cs="Arial"/>
        </w:rPr>
        <w:t xml:space="preserve"> - 202</w:t>
      </w:r>
      <w:r w:rsidR="00E55600">
        <w:rPr>
          <w:rFonts w:ascii="Arial" w:hAnsi="Arial" w:cs="Arial"/>
        </w:rPr>
        <w:t>5</w:t>
      </w:r>
      <w:r w:rsidRPr="00227D53">
        <w:rPr>
          <w:rFonts w:ascii="Arial" w:hAnsi="Arial" w:cs="Arial"/>
        </w:rPr>
        <w:t xml:space="preserve"> годы»  ежегодной</w:t>
      </w:r>
      <w:r w:rsidRPr="003102E0">
        <w:rPr>
          <w:rFonts w:ascii="Arial" w:hAnsi="Arial" w:cs="Arial"/>
        </w:rPr>
        <w:t xml:space="preserve"> корректировке подлежат мероприятия и объемы их финансирования с учетом возможностей средств бюджета поселения.</w:t>
      </w:r>
    </w:p>
    <w:p w:rsidR="003102E0" w:rsidRPr="003102E0" w:rsidRDefault="003102E0" w:rsidP="003102E0">
      <w:pPr>
        <w:ind w:firstLine="709"/>
        <w:jc w:val="both"/>
        <w:rPr>
          <w:rFonts w:ascii="Arial" w:hAnsi="Arial" w:cs="Arial"/>
        </w:rPr>
      </w:pPr>
      <w:r w:rsidRPr="003102E0">
        <w:rPr>
          <w:rFonts w:ascii="Arial" w:hAnsi="Arial" w:cs="Arial"/>
        </w:rPr>
        <w:t xml:space="preserve">3. Настоящее </w:t>
      </w:r>
      <w:r w:rsidR="00D822FE">
        <w:rPr>
          <w:rFonts w:ascii="Arial" w:hAnsi="Arial" w:cs="Arial"/>
        </w:rPr>
        <w:t>постановление</w:t>
      </w:r>
      <w:r w:rsidRPr="003102E0">
        <w:rPr>
          <w:rFonts w:ascii="Arial" w:hAnsi="Arial" w:cs="Arial"/>
        </w:rPr>
        <w:t xml:space="preserve"> опубликовать в «Вестнике» и разместить на </w:t>
      </w:r>
      <w:r w:rsidR="00227D53" w:rsidRPr="003102E0">
        <w:rPr>
          <w:rFonts w:ascii="Arial" w:hAnsi="Arial" w:cs="Arial"/>
        </w:rPr>
        <w:t>официальном</w:t>
      </w:r>
      <w:r w:rsidRPr="003102E0">
        <w:rPr>
          <w:rFonts w:ascii="Arial" w:hAnsi="Arial" w:cs="Arial"/>
        </w:rPr>
        <w:t xml:space="preserve"> сайте администрации МО «Майск» </w:t>
      </w:r>
      <w:proofErr w:type="spellStart"/>
      <w:r w:rsidRPr="003102E0">
        <w:rPr>
          <w:rFonts w:ascii="Arial" w:hAnsi="Arial" w:cs="Arial"/>
        </w:rPr>
        <w:t>www</w:t>
      </w:r>
      <w:proofErr w:type="spellEnd"/>
      <w:r w:rsidRPr="003102E0">
        <w:rPr>
          <w:rFonts w:ascii="Arial" w:hAnsi="Arial" w:cs="Arial"/>
        </w:rPr>
        <w:t>. maisk-adm.ru</w:t>
      </w:r>
    </w:p>
    <w:p w:rsidR="00267818" w:rsidRDefault="003102E0" w:rsidP="003102E0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3102E0">
        <w:rPr>
          <w:rFonts w:ascii="Arial" w:hAnsi="Arial" w:cs="Arial"/>
        </w:rPr>
        <w:t xml:space="preserve">4. Настоящее </w:t>
      </w:r>
      <w:r w:rsidR="00D822FE">
        <w:rPr>
          <w:rFonts w:ascii="Arial" w:hAnsi="Arial" w:cs="Arial"/>
        </w:rPr>
        <w:t>постановление</w:t>
      </w:r>
      <w:r w:rsidRPr="003102E0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267818" w:rsidRDefault="00267818" w:rsidP="00267818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3102E0" w:rsidRDefault="003102E0" w:rsidP="00267818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267818" w:rsidRDefault="00267818" w:rsidP="00267818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eastAsia="en-US"/>
        </w:rPr>
        <w:t>Глава</w:t>
      </w:r>
      <w:r>
        <w:rPr>
          <w:rFonts w:ascii="Arial" w:hAnsi="Arial" w:cs="Arial"/>
        </w:rPr>
        <w:t xml:space="preserve"> </w:t>
      </w:r>
      <w:r w:rsidRPr="00AB333A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AB333A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Pr="00AB333A">
        <w:rPr>
          <w:rFonts w:ascii="Arial" w:hAnsi="Arial" w:cs="Arial"/>
        </w:rPr>
        <w:t>«Майск»</w:t>
      </w:r>
      <w:r>
        <w:rPr>
          <w:rFonts w:ascii="Arial" w:hAnsi="Arial" w:cs="Arial"/>
        </w:rPr>
        <w:t>:</w:t>
      </w:r>
    </w:p>
    <w:p w:rsidR="00267818" w:rsidRPr="006702F2" w:rsidRDefault="00267818" w:rsidP="0026781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.И. Серебренников</w:t>
      </w:r>
    </w:p>
    <w:p w:rsidR="00267818" w:rsidRDefault="00267818" w:rsidP="00267818"/>
    <w:p w:rsidR="00845901" w:rsidRDefault="00845901"/>
    <w:p w:rsidR="003102E0" w:rsidRDefault="003102E0"/>
    <w:p w:rsidR="003102E0" w:rsidRDefault="003102E0"/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036A2C" w:rsidRDefault="00036A2C" w:rsidP="003102E0">
      <w:pPr>
        <w:jc w:val="center"/>
        <w:rPr>
          <w:b/>
        </w:rPr>
      </w:pPr>
    </w:p>
    <w:p w:rsidR="003102E0" w:rsidRPr="00566825" w:rsidRDefault="003102E0" w:rsidP="003102E0">
      <w:pPr>
        <w:jc w:val="center"/>
        <w:rPr>
          <w:b/>
        </w:rPr>
      </w:pPr>
      <w:r w:rsidRPr="00566825">
        <w:rPr>
          <w:b/>
        </w:rPr>
        <w:t>МУНИЦИПАЛЬНАЯ  ПРОГРАММА</w:t>
      </w:r>
    </w:p>
    <w:p w:rsidR="003102E0" w:rsidRPr="00566825" w:rsidRDefault="003102E0" w:rsidP="003102E0">
      <w:pPr>
        <w:jc w:val="center"/>
        <w:rPr>
          <w:b/>
        </w:rPr>
      </w:pPr>
    </w:p>
    <w:p w:rsidR="003102E0" w:rsidRPr="00566825" w:rsidRDefault="003102E0" w:rsidP="003102E0">
      <w:pPr>
        <w:jc w:val="center"/>
        <w:rPr>
          <w:b/>
        </w:rPr>
      </w:pPr>
    </w:p>
    <w:p w:rsidR="003102E0" w:rsidRPr="00566825" w:rsidRDefault="003102E0" w:rsidP="003102E0">
      <w:pPr>
        <w:jc w:val="center"/>
        <w:rPr>
          <w:b/>
          <w:lang w:eastAsia="ar-SA"/>
        </w:rPr>
      </w:pPr>
      <w:r w:rsidRPr="00566825">
        <w:rPr>
          <w:b/>
          <w:lang w:eastAsia="ar-SA"/>
        </w:rPr>
        <w:t>«Развитие физической культуры, спорта и молодежной политики муниципального образования «Майск»</w:t>
      </w:r>
    </w:p>
    <w:p w:rsidR="003102E0" w:rsidRPr="003102E0" w:rsidRDefault="003102E0" w:rsidP="00036A2C">
      <w:pPr>
        <w:jc w:val="center"/>
        <w:rPr>
          <w:b/>
          <w:sz w:val="32"/>
          <w:szCs w:val="32"/>
        </w:rPr>
      </w:pPr>
      <w:r w:rsidRPr="00566825">
        <w:rPr>
          <w:b/>
          <w:lang w:eastAsia="ar-SA"/>
        </w:rPr>
        <w:t xml:space="preserve"> </w:t>
      </w:r>
      <w:r w:rsidR="00AE4BA9">
        <w:rPr>
          <w:b/>
          <w:lang w:eastAsia="ar-SA"/>
        </w:rPr>
        <w:t>на 2020</w:t>
      </w:r>
      <w:r w:rsidRPr="00227D53">
        <w:rPr>
          <w:b/>
          <w:lang w:eastAsia="ar-SA"/>
        </w:rPr>
        <w:t xml:space="preserve"> - 202</w:t>
      </w:r>
      <w:r w:rsidR="00AE4BA9">
        <w:rPr>
          <w:b/>
          <w:lang w:eastAsia="ar-SA"/>
        </w:rPr>
        <w:t>5</w:t>
      </w:r>
      <w:r w:rsidRPr="00227D53">
        <w:rPr>
          <w:b/>
          <w:lang w:eastAsia="ar-SA"/>
        </w:rPr>
        <w:t xml:space="preserve"> годы»</w:t>
      </w:r>
    </w:p>
    <w:p w:rsidR="003102E0" w:rsidRPr="003102E0" w:rsidRDefault="003102E0" w:rsidP="003102E0">
      <w:pPr>
        <w:spacing w:before="100" w:beforeAutospacing="1" w:after="240"/>
        <w:jc w:val="center"/>
      </w:pPr>
    </w:p>
    <w:p w:rsidR="003102E0" w:rsidRPr="003102E0" w:rsidRDefault="003102E0" w:rsidP="003102E0">
      <w:pPr>
        <w:spacing w:before="100" w:beforeAutospacing="1" w:after="240"/>
        <w:jc w:val="center"/>
      </w:pPr>
    </w:p>
    <w:p w:rsidR="003102E0" w:rsidRPr="003102E0" w:rsidRDefault="003102E0" w:rsidP="003102E0">
      <w:pPr>
        <w:spacing w:before="100" w:beforeAutospacing="1" w:after="240"/>
        <w:jc w:val="center"/>
      </w:pPr>
    </w:p>
    <w:p w:rsidR="003102E0" w:rsidRPr="003102E0" w:rsidRDefault="003102E0" w:rsidP="003102E0">
      <w:pPr>
        <w:spacing w:before="100" w:beforeAutospacing="1" w:after="240"/>
        <w:jc w:val="center"/>
      </w:pPr>
    </w:p>
    <w:p w:rsidR="003102E0" w:rsidRPr="003102E0" w:rsidRDefault="003102E0" w:rsidP="003102E0">
      <w:pPr>
        <w:spacing w:before="100" w:beforeAutospacing="1" w:after="240"/>
        <w:jc w:val="center"/>
      </w:pPr>
    </w:p>
    <w:p w:rsidR="003102E0" w:rsidRPr="003102E0" w:rsidRDefault="003102E0" w:rsidP="003102E0">
      <w:pPr>
        <w:spacing w:before="100" w:beforeAutospacing="1" w:after="240"/>
        <w:jc w:val="center"/>
      </w:pPr>
    </w:p>
    <w:p w:rsidR="003102E0" w:rsidRPr="003102E0" w:rsidRDefault="003102E0" w:rsidP="003102E0">
      <w:pPr>
        <w:spacing w:before="100" w:beforeAutospacing="1" w:after="240"/>
        <w:jc w:val="center"/>
      </w:pPr>
    </w:p>
    <w:p w:rsidR="003102E0" w:rsidRPr="003102E0" w:rsidRDefault="003102E0" w:rsidP="003102E0">
      <w:pPr>
        <w:spacing w:before="100" w:beforeAutospacing="1" w:after="240"/>
        <w:jc w:val="center"/>
      </w:pPr>
    </w:p>
    <w:p w:rsidR="003102E0" w:rsidRPr="00566825" w:rsidRDefault="003102E0" w:rsidP="00F63736">
      <w:pPr>
        <w:spacing w:before="100" w:beforeAutospacing="1" w:after="240"/>
        <w:jc w:val="center"/>
        <w:rPr>
          <w:b/>
        </w:rPr>
      </w:pPr>
      <w:proofErr w:type="spellStart"/>
      <w:r w:rsidRPr="00566825">
        <w:rPr>
          <w:b/>
        </w:rPr>
        <w:t>с</w:t>
      </w:r>
      <w:proofErr w:type="gramStart"/>
      <w:r w:rsidRPr="00566825">
        <w:rPr>
          <w:b/>
        </w:rPr>
        <w:t>.М</w:t>
      </w:r>
      <w:proofErr w:type="gramEnd"/>
      <w:r w:rsidRPr="00566825">
        <w:rPr>
          <w:b/>
        </w:rPr>
        <w:t>айск</w:t>
      </w:r>
      <w:proofErr w:type="spellEnd"/>
      <w:r w:rsidRPr="00566825">
        <w:rPr>
          <w:b/>
        </w:rPr>
        <w:t> </w:t>
      </w:r>
    </w:p>
    <w:p w:rsidR="003102E0" w:rsidRDefault="00AE4BA9" w:rsidP="00F63736">
      <w:pPr>
        <w:spacing w:before="100" w:beforeAutospacing="1" w:after="240"/>
        <w:jc w:val="center"/>
        <w:rPr>
          <w:b/>
        </w:rPr>
      </w:pPr>
      <w:r>
        <w:rPr>
          <w:b/>
        </w:rPr>
        <w:t>2020</w:t>
      </w:r>
      <w:r w:rsidR="003102E0" w:rsidRPr="00566825">
        <w:rPr>
          <w:b/>
        </w:rPr>
        <w:t>г.</w:t>
      </w:r>
    </w:p>
    <w:p w:rsidR="00F63736" w:rsidRPr="00566825" w:rsidRDefault="00F63736" w:rsidP="00F63736">
      <w:pPr>
        <w:spacing w:before="100" w:beforeAutospacing="1" w:after="240"/>
        <w:jc w:val="center"/>
        <w:rPr>
          <w:b/>
        </w:rPr>
      </w:pPr>
      <w:bookmarkStart w:id="0" w:name="_GoBack"/>
      <w:bookmarkEnd w:id="0"/>
    </w:p>
    <w:p w:rsidR="003102E0" w:rsidRPr="00566825" w:rsidRDefault="00036A2C" w:rsidP="003102E0">
      <w:pPr>
        <w:shd w:val="clear" w:color="auto" w:fill="FFFEFD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="003102E0" w:rsidRPr="00566825">
        <w:rPr>
          <w:rFonts w:ascii="Courier New" w:hAnsi="Courier New" w:cs="Courier New"/>
          <w:sz w:val="22"/>
          <w:szCs w:val="22"/>
        </w:rPr>
        <w:t>риложение 1</w:t>
      </w:r>
    </w:p>
    <w:p w:rsidR="003102E0" w:rsidRPr="00566825" w:rsidRDefault="003102E0" w:rsidP="003102E0">
      <w:pPr>
        <w:shd w:val="clear" w:color="auto" w:fill="FFFEFD"/>
        <w:jc w:val="right"/>
        <w:rPr>
          <w:rFonts w:ascii="Courier New" w:hAnsi="Courier New" w:cs="Courier New"/>
          <w:sz w:val="22"/>
          <w:szCs w:val="22"/>
        </w:rPr>
      </w:pPr>
      <w:r w:rsidRPr="00566825">
        <w:rPr>
          <w:rFonts w:ascii="Courier New" w:hAnsi="Courier New" w:cs="Courier New"/>
          <w:sz w:val="22"/>
          <w:szCs w:val="22"/>
        </w:rPr>
        <w:t xml:space="preserve"> к Постановлению </w:t>
      </w:r>
      <w:r w:rsidR="00337265">
        <w:rPr>
          <w:rFonts w:ascii="Courier New" w:hAnsi="Courier New" w:cs="Courier New"/>
          <w:sz w:val="22"/>
          <w:szCs w:val="22"/>
        </w:rPr>
        <w:t xml:space="preserve">№77 </w:t>
      </w:r>
      <w:r w:rsidRPr="00566825">
        <w:rPr>
          <w:rFonts w:ascii="Courier New" w:hAnsi="Courier New" w:cs="Courier New"/>
          <w:sz w:val="22"/>
          <w:szCs w:val="22"/>
        </w:rPr>
        <w:t xml:space="preserve">от </w:t>
      </w:r>
      <w:r w:rsidR="00337265">
        <w:rPr>
          <w:rFonts w:ascii="Courier New" w:hAnsi="Courier New" w:cs="Courier New"/>
          <w:sz w:val="22"/>
          <w:szCs w:val="22"/>
        </w:rPr>
        <w:t>06</w:t>
      </w:r>
      <w:r w:rsidRPr="00566825">
        <w:rPr>
          <w:rFonts w:ascii="Courier New" w:hAnsi="Courier New" w:cs="Courier New"/>
          <w:sz w:val="22"/>
          <w:szCs w:val="22"/>
        </w:rPr>
        <w:t>.1</w:t>
      </w:r>
      <w:r w:rsidR="00AE4BA9">
        <w:rPr>
          <w:rFonts w:ascii="Courier New" w:hAnsi="Courier New" w:cs="Courier New"/>
          <w:sz w:val="22"/>
          <w:szCs w:val="22"/>
        </w:rPr>
        <w:t>1</w:t>
      </w:r>
      <w:r w:rsidRPr="00566825">
        <w:rPr>
          <w:rFonts w:ascii="Courier New" w:hAnsi="Courier New" w:cs="Courier New"/>
          <w:sz w:val="22"/>
          <w:szCs w:val="22"/>
        </w:rPr>
        <w:t>.20</w:t>
      </w:r>
      <w:r w:rsidR="00AE4BA9">
        <w:rPr>
          <w:rFonts w:ascii="Courier New" w:hAnsi="Courier New" w:cs="Courier New"/>
          <w:sz w:val="22"/>
          <w:szCs w:val="22"/>
        </w:rPr>
        <w:t xml:space="preserve">20г </w:t>
      </w:r>
    </w:p>
    <w:p w:rsidR="003102E0" w:rsidRPr="003102E0" w:rsidRDefault="003102E0" w:rsidP="003102E0">
      <w:pPr>
        <w:suppressAutoHyphens/>
        <w:ind w:right="-5"/>
        <w:jc w:val="center"/>
        <w:rPr>
          <w:b/>
          <w:lang w:eastAsia="ar-SA"/>
        </w:rPr>
      </w:pPr>
    </w:p>
    <w:p w:rsidR="003102E0" w:rsidRPr="00566825" w:rsidRDefault="003102E0" w:rsidP="003102E0">
      <w:pPr>
        <w:suppressAutoHyphens/>
        <w:ind w:right="-5"/>
        <w:jc w:val="center"/>
        <w:rPr>
          <w:rFonts w:ascii="Arial" w:hAnsi="Arial" w:cs="Arial"/>
          <w:b/>
          <w:lang w:eastAsia="ar-SA"/>
        </w:rPr>
      </w:pPr>
      <w:r w:rsidRPr="00566825">
        <w:rPr>
          <w:rFonts w:ascii="Arial" w:hAnsi="Arial" w:cs="Arial"/>
          <w:b/>
          <w:lang w:eastAsia="ar-SA"/>
        </w:rPr>
        <w:t xml:space="preserve">ПАСПОРТ МУНИЦИПАЛЬНОЙ ПРОГРАММЫ </w:t>
      </w:r>
    </w:p>
    <w:p w:rsidR="003102E0" w:rsidRPr="00566825" w:rsidRDefault="003102E0" w:rsidP="003102E0">
      <w:pPr>
        <w:suppressAutoHyphens/>
        <w:ind w:right="-5"/>
        <w:jc w:val="center"/>
        <w:rPr>
          <w:rFonts w:ascii="Arial" w:hAnsi="Arial" w:cs="Arial"/>
          <w:b/>
          <w:lang w:eastAsia="ar-SA"/>
        </w:rPr>
      </w:pPr>
      <w:r w:rsidRPr="00566825">
        <w:rPr>
          <w:rFonts w:ascii="Arial" w:hAnsi="Arial" w:cs="Arial"/>
          <w:b/>
          <w:lang w:eastAsia="ar-SA"/>
        </w:rPr>
        <w:t xml:space="preserve">«Развитие физической культуры, спорта и молодежной политики муниципального образования «Майск» </w:t>
      </w:r>
      <w:r w:rsidR="00AE4BA9">
        <w:rPr>
          <w:rFonts w:ascii="Arial" w:hAnsi="Arial" w:cs="Arial"/>
          <w:b/>
          <w:lang w:eastAsia="ar-SA"/>
        </w:rPr>
        <w:t>на 2020</w:t>
      </w:r>
      <w:r w:rsidRPr="00227D53">
        <w:rPr>
          <w:rFonts w:ascii="Arial" w:hAnsi="Arial" w:cs="Arial"/>
          <w:b/>
          <w:lang w:eastAsia="ar-SA"/>
        </w:rPr>
        <w:t xml:space="preserve"> - 202</w:t>
      </w:r>
      <w:r w:rsidR="00AE4BA9">
        <w:rPr>
          <w:rFonts w:ascii="Arial" w:hAnsi="Arial" w:cs="Arial"/>
          <w:b/>
          <w:lang w:eastAsia="ar-SA"/>
        </w:rPr>
        <w:t>5</w:t>
      </w:r>
      <w:r w:rsidRPr="00227D53">
        <w:rPr>
          <w:rFonts w:ascii="Arial" w:hAnsi="Arial" w:cs="Arial"/>
          <w:b/>
          <w:lang w:eastAsia="ar-SA"/>
        </w:rPr>
        <w:t xml:space="preserve"> годы»</w:t>
      </w:r>
    </w:p>
    <w:p w:rsidR="003102E0" w:rsidRPr="003102E0" w:rsidRDefault="003102E0" w:rsidP="003102E0">
      <w:pPr>
        <w:shd w:val="clear" w:color="auto" w:fill="FFFEFD"/>
        <w:rPr>
          <w:color w:val="66666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353"/>
      </w:tblGrid>
      <w:tr w:rsidR="003102E0" w:rsidRPr="00566825" w:rsidTr="003102E0">
        <w:tc>
          <w:tcPr>
            <w:tcW w:w="3284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70" w:type="dxa"/>
          </w:tcPr>
          <w:p w:rsidR="003102E0" w:rsidRPr="00566825" w:rsidRDefault="003102E0" w:rsidP="00AE4B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</w:t>
            </w:r>
            <w:r w:rsidRPr="00566825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566825">
              <w:rPr>
                <w:rFonts w:ascii="Courier New" w:hAnsi="Courier New" w:cs="Courier New"/>
                <w:bCs/>
                <w:spacing w:val="2"/>
                <w:kern w:val="36"/>
                <w:sz w:val="22"/>
                <w:szCs w:val="22"/>
              </w:rPr>
              <w:t>Развитие физической культуры, спорта и молодежной политики муниципального образования «Майск» на 20</w:t>
            </w:r>
            <w:r w:rsidR="00AE4BA9">
              <w:rPr>
                <w:rFonts w:ascii="Courier New" w:hAnsi="Courier New" w:cs="Courier New"/>
                <w:bCs/>
                <w:spacing w:val="2"/>
                <w:kern w:val="36"/>
                <w:sz w:val="22"/>
                <w:szCs w:val="22"/>
              </w:rPr>
              <w:t>20</w:t>
            </w:r>
            <w:r w:rsidRPr="00566825">
              <w:rPr>
                <w:rFonts w:ascii="Courier New" w:hAnsi="Courier New" w:cs="Courier New"/>
                <w:bCs/>
                <w:spacing w:val="2"/>
                <w:kern w:val="36"/>
                <w:sz w:val="22"/>
                <w:szCs w:val="22"/>
              </w:rPr>
              <w:t xml:space="preserve"> - 202</w:t>
            </w:r>
            <w:r w:rsidR="00AE4BA9">
              <w:rPr>
                <w:rFonts w:ascii="Courier New" w:hAnsi="Courier New" w:cs="Courier New"/>
                <w:bCs/>
                <w:spacing w:val="2"/>
                <w:kern w:val="36"/>
                <w:sz w:val="22"/>
                <w:szCs w:val="22"/>
              </w:rPr>
              <w:t>5</w:t>
            </w:r>
            <w:r w:rsidRPr="00566825">
              <w:rPr>
                <w:rFonts w:ascii="Courier New" w:hAnsi="Courier New" w:cs="Courier New"/>
                <w:bCs/>
                <w:spacing w:val="2"/>
                <w:kern w:val="36"/>
                <w:sz w:val="22"/>
                <w:szCs w:val="22"/>
              </w:rPr>
              <w:t xml:space="preserve"> годы» </w:t>
            </w:r>
            <w:r w:rsidRPr="00566825">
              <w:rPr>
                <w:rFonts w:ascii="Courier New" w:hAnsi="Courier New" w:cs="Courier New"/>
                <w:sz w:val="22"/>
                <w:szCs w:val="22"/>
              </w:rPr>
              <w:t>(далее - Программа)</w:t>
            </w:r>
          </w:p>
        </w:tc>
      </w:tr>
      <w:tr w:rsidR="003102E0" w:rsidRPr="00566825" w:rsidTr="003102E0">
        <w:tc>
          <w:tcPr>
            <w:tcW w:w="3284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Обоснование для разработки  Программы</w:t>
            </w:r>
          </w:p>
        </w:tc>
        <w:tc>
          <w:tcPr>
            <w:tcW w:w="6570" w:type="dxa"/>
          </w:tcPr>
          <w:p w:rsidR="003102E0" w:rsidRPr="00566825" w:rsidRDefault="003102E0" w:rsidP="003102E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color w:val="000000"/>
                <w:sz w:val="22"/>
                <w:szCs w:val="22"/>
              </w:rPr>
              <w:t>- Конституция Российской Федерации;</w:t>
            </w:r>
          </w:p>
          <w:p w:rsidR="003102E0" w:rsidRPr="00566825" w:rsidRDefault="003102E0" w:rsidP="003102E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color w:val="000000"/>
                <w:sz w:val="22"/>
                <w:szCs w:val="22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3102E0" w:rsidRPr="00566825" w:rsidRDefault="003102E0" w:rsidP="003102E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color w:val="000000"/>
                <w:sz w:val="22"/>
                <w:szCs w:val="22"/>
              </w:rPr>
              <w:t>- Федеральный Закон от 04.12.2007г. № 329-ФЗ</w:t>
            </w:r>
            <w:r w:rsidRPr="0056682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66825">
              <w:rPr>
                <w:rFonts w:ascii="Courier New" w:hAnsi="Courier New" w:cs="Courier New"/>
                <w:color w:val="000000"/>
                <w:sz w:val="22"/>
                <w:szCs w:val="22"/>
              </w:rPr>
              <w:t>(ред. от 29.06.2015) «О физической культуре и спорте в Российской Федерации»;</w:t>
            </w:r>
          </w:p>
          <w:p w:rsidR="003102E0" w:rsidRPr="00566825" w:rsidRDefault="003102E0" w:rsidP="003102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Pr="00566825">
              <w:rPr>
                <w:rFonts w:ascii="Courier New" w:hAnsi="Courier New" w:cs="Courier New"/>
                <w:sz w:val="22"/>
                <w:szCs w:val="22"/>
              </w:rPr>
              <w:t>Закон Иркутской области от 17.12.2008г. № 108-оз (ред. от 16.12.2013) «О физической культуре и спорте в Иркутской области»;</w:t>
            </w:r>
          </w:p>
          <w:p w:rsidR="003102E0" w:rsidRPr="00566825" w:rsidRDefault="003102E0" w:rsidP="003102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- Закон Иркутской области от 17.12.2008г. № 109-оз (ред. от 01.10.2015) «О государственной молодежной политике в Иркутской области»</w:t>
            </w:r>
          </w:p>
          <w:p w:rsidR="003102E0" w:rsidRPr="00566825" w:rsidRDefault="003102E0" w:rsidP="003102E0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5668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став муниципального образования «Майск»;</w:t>
            </w:r>
          </w:p>
          <w:p w:rsidR="003102E0" w:rsidRPr="00566825" w:rsidRDefault="003102E0" w:rsidP="003102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</w:t>
            </w:r>
            <w:r w:rsidRPr="00566825">
              <w:rPr>
                <w:rFonts w:ascii="Courier New" w:hAnsi="Courier New" w:cs="Courier New"/>
                <w:sz w:val="22"/>
                <w:szCs w:val="22"/>
              </w:rPr>
              <w:t>Решение Думы МО «Майск» от 28.05.2015г. № 104 «Об утверждении Порядка разработки муниципальных целевых программ МО «Майск», их формирования и реализации, и порядка проведения оценки их эффективности»</w:t>
            </w:r>
          </w:p>
        </w:tc>
      </w:tr>
      <w:tr w:rsidR="003102E0" w:rsidRPr="00566825" w:rsidTr="003102E0">
        <w:tc>
          <w:tcPr>
            <w:tcW w:w="3284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6570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Администрация МО «Майск»</w:t>
            </w:r>
          </w:p>
        </w:tc>
      </w:tr>
      <w:tr w:rsidR="003102E0" w:rsidRPr="00566825" w:rsidTr="003102E0">
        <w:tc>
          <w:tcPr>
            <w:tcW w:w="3284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Разработчик   Программы</w:t>
            </w:r>
          </w:p>
        </w:tc>
        <w:tc>
          <w:tcPr>
            <w:tcW w:w="6570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Администрация МО «Майск»</w:t>
            </w:r>
          </w:p>
        </w:tc>
      </w:tr>
      <w:tr w:rsidR="003102E0" w:rsidRPr="00566825" w:rsidTr="003102E0">
        <w:tc>
          <w:tcPr>
            <w:tcW w:w="3284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570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Развитие молодежной политики на территории МО «Майск», создание условий для включения молодежи сельского поселения как активного субъекта в процессы социально-экономического, общественно-политического, социально-культурного развития поселения</w:t>
            </w:r>
          </w:p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Создание условий для личностного развития молодежи, её успешной социализации и эффективной самореализации; для занятий физической культурой и массовым спортом жителей поселения; для профилактики наркомании и пропаганде здорового образа жизни.</w:t>
            </w:r>
          </w:p>
        </w:tc>
      </w:tr>
      <w:tr w:rsidR="003102E0" w:rsidRPr="00566825" w:rsidTr="003102E0">
        <w:tc>
          <w:tcPr>
            <w:tcW w:w="3284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570" w:type="dxa"/>
          </w:tcPr>
          <w:p w:rsidR="003102E0" w:rsidRPr="00566825" w:rsidRDefault="003102E0" w:rsidP="003102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3" w:hanging="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йствие всестороннему развитию молодежи, создание условий для её социализации, эффективной самореализации, патриотическому воспитанию детей и молодежи, правовой культуре молодых и будущих избирателей.</w:t>
            </w:r>
          </w:p>
          <w:p w:rsidR="003102E0" w:rsidRPr="00566825" w:rsidRDefault="003102E0" w:rsidP="003102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"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занятий физической культурой и массовым спортом жителей поселка.</w:t>
            </w:r>
          </w:p>
          <w:p w:rsidR="003102E0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илактика наркомании, иных социально-негативных явлений и пропаганда здорового образа жизни среди детей и молодежи.</w:t>
            </w:r>
          </w:p>
          <w:p w:rsidR="00337265" w:rsidRPr="00566825" w:rsidRDefault="00337265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02E0" w:rsidRPr="00566825" w:rsidTr="003102E0">
        <w:tc>
          <w:tcPr>
            <w:tcW w:w="3284" w:type="dxa"/>
          </w:tcPr>
          <w:p w:rsidR="003102E0" w:rsidRPr="00227D53" w:rsidRDefault="003102E0" w:rsidP="00AE4BA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7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оки реализации Программы  </w:t>
            </w:r>
          </w:p>
        </w:tc>
        <w:tc>
          <w:tcPr>
            <w:tcW w:w="6570" w:type="dxa"/>
          </w:tcPr>
          <w:p w:rsidR="003102E0" w:rsidRPr="00227D53" w:rsidRDefault="00C50372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7D5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AE4BA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102E0" w:rsidRPr="00227D53">
              <w:rPr>
                <w:rFonts w:ascii="Courier New" w:hAnsi="Courier New" w:cs="Courier New"/>
                <w:sz w:val="22"/>
                <w:szCs w:val="22"/>
              </w:rPr>
              <w:t xml:space="preserve"> -202</w:t>
            </w:r>
            <w:r w:rsidR="00AE4BA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102E0" w:rsidRPr="00227D53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  <w:p w:rsidR="003102E0" w:rsidRPr="00227D53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02E0" w:rsidRPr="00566825" w:rsidTr="003102E0">
        <w:tc>
          <w:tcPr>
            <w:tcW w:w="3284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Основные исполнители и соисполнители Программы</w:t>
            </w:r>
          </w:p>
        </w:tc>
        <w:tc>
          <w:tcPr>
            <w:tcW w:w="6570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Администрация МО «Майск», МКУК «</w:t>
            </w:r>
            <w:proofErr w:type="gramStart"/>
            <w:r w:rsidRPr="0056682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Майский</w:t>
            </w:r>
            <w:proofErr w:type="gramEnd"/>
            <w:r w:rsidRPr="00566825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КДЦ», МБОУ «Майская СОШ», общественные объединения, организации и предприятия различных форм собственности, находящиеся на территории МО «Майск» (по согласованию).</w:t>
            </w:r>
          </w:p>
        </w:tc>
      </w:tr>
      <w:tr w:rsidR="003102E0" w:rsidRPr="00566825" w:rsidTr="003102E0">
        <w:tc>
          <w:tcPr>
            <w:tcW w:w="3284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570" w:type="dxa"/>
          </w:tcPr>
          <w:p w:rsidR="003102E0" w:rsidRPr="00CA2B0D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B0D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рограммы </w:t>
            </w:r>
          </w:p>
          <w:p w:rsidR="003102E0" w:rsidRPr="00CA2B0D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B0D">
              <w:rPr>
                <w:rFonts w:ascii="Courier New" w:hAnsi="Courier New" w:cs="Courier New"/>
                <w:sz w:val="22"/>
                <w:szCs w:val="22"/>
              </w:rPr>
              <w:t>из местного бюджета на 20</w:t>
            </w:r>
            <w:r w:rsidR="009336B9" w:rsidRPr="00CA2B0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CA2B0D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9336B9" w:rsidRPr="00CA2B0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A2B0D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3102E0" w:rsidRPr="00CA2B0D" w:rsidRDefault="00036A2C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B0D">
              <w:rPr>
                <w:rFonts w:ascii="Courier New" w:hAnsi="Courier New" w:cs="Courier New"/>
                <w:sz w:val="22"/>
                <w:szCs w:val="22"/>
              </w:rPr>
              <w:t xml:space="preserve">составляет – </w:t>
            </w:r>
            <w:r w:rsidR="004A1880">
              <w:rPr>
                <w:rFonts w:ascii="Courier New" w:hAnsi="Courier New" w:cs="Courier New"/>
                <w:sz w:val="22"/>
                <w:szCs w:val="22"/>
              </w:rPr>
              <w:t>727500</w:t>
            </w:r>
            <w:r w:rsidR="003102E0" w:rsidRPr="00CA2B0D">
              <w:rPr>
                <w:rFonts w:ascii="Courier New" w:hAnsi="Courier New" w:cs="Courier New"/>
                <w:sz w:val="22"/>
                <w:szCs w:val="22"/>
              </w:rPr>
              <w:t xml:space="preserve"> рублей:</w:t>
            </w:r>
          </w:p>
          <w:p w:rsidR="003102E0" w:rsidRPr="00CA2B0D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B0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848B7" w:rsidRPr="00CA2B0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CA2B0D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CA2B0D" w:rsidRPr="00CA2B0D">
              <w:rPr>
                <w:rFonts w:ascii="Courier New" w:hAnsi="Courier New" w:cs="Courier New"/>
                <w:sz w:val="22"/>
                <w:szCs w:val="22"/>
              </w:rPr>
              <w:t xml:space="preserve">50000 </w:t>
            </w:r>
            <w:r w:rsidRPr="00CA2B0D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3102E0" w:rsidRPr="00CA2B0D" w:rsidRDefault="00586E4B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B0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848B7" w:rsidRPr="00CA2B0D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3102E0" w:rsidRPr="00CA2B0D">
              <w:rPr>
                <w:rFonts w:ascii="Courier New" w:hAnsi="Courier New" w:cs="Courier New"/>
                <w:sz w:val="22"/>
                <w:szCs w:val="22"/>
              </w:rPr>
              <w:t xml:space="preserve"> год – 1</w:t>
            </w:r>
            <w:r w:rsidR="00036A2C" w:rsidRPr="00CA2B0D">
              <w:rPr>
                <w:rFonts w:ascii="Courier New" w:hAnsi="Courier New" w:cs="Courier New"/>
                <w:sz w:val="22"/>
                <w:szCs w:val="22"/>
              </w:rPr>
              <w:t>35500</w:t>
            </w:r>
            <w:r w:rsidR="003102E0" w:rsidRPr="00CA2B0D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3102E0" w:rsidRPr="00CA2B0D" w:rsidRDefault="00586E4B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B0D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8B7" w:rsidRPr="00CA2B0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102E0" w:rsidRPr="00CA2B0D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036A2C" w:rsidRPr="00CA2B0D">
              <w:rPr>
                <w:rFonts w:ascii="Courier New" w:hAnsi="Courier New" w:cs="Courier New"/>
                <w:sz w:val="22"/>
                <w:szCs w:val="22"/>
              </w:rPr>
              <w:t>135500</w:t>
            </w:r>
            <w:r w:rsidR="003102E0" w:rsidRPr="00CA2B0D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3102E0" w:rsidRPr="00CA2B0D" w:rsidRDefault="00586E4B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B0D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8B7" w:rsidRPr="00CA2B0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102E0" w:rsidRPr="00CA2B0D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036A2C" w:rsidRPr="00CA2B0D">
              <w:rPr>
                <w:rFonts w:ascii="Courier New" w:hAnsi="Courier New" w:cs="Courier New"/>
                <w:sz w:val="22"/>
                <w:szCs w:val="22"/>
              </w:rPr>
              <w:t>135500</w:t>
            </w:r>
            <w:r w:rsidR="003102E0" w:rsidRPr="00CA2B0D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3102E0" w:rsidRPr="00CA2B0D" w:rsidRDefault="00586E4B" w:rsidP="002848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B0D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8B7" w:rsidRPr="00CA2B0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102E0" w:rsidRPr="00CA2B0D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036A2C" w:rsidRPr="00CA2B0D">
              <w:rPr>
                <w:rFonts w:ascii="Courier New" w:hAnsi="Courier New" w:cs="Courier New"/>
                <w:sz w:val="22"/>
                <w:szCs w:val="22"/>
              </w:rPr>
              <w:t xml:space="preserve">135500 </w:t>
            </w:r>
            <w:r w:rsidR="003102E0" w:rsidRPr="00CA2B0D">
              <w:rPr>
                <w:rFonts w:ascii="Courier New" w:hAnsi="Courier New" w:cs="Courier New"/>
                <w:sz w:val="22"/>
                <w:szCs w:val="22"/>
              </w:rPr>
              <w:t>рублей;</w:t>
            </w:r>
          </w:p>
          <w:p w:rsidR="002848B7" w:rsidRPr="00CA2B0D" w:rsidRDefault="002848B7" w:rsidP="002848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A2B0D">
              <w:rPr>
                <w:rFonts w:ascii="Courier New" w:hAnsi="Courier New" w:cs="Courier New"/>
                <w:sz w:val="22"/>
                <w:szCs w:val="22"/>
              </w:rPr>
              <w:t>2025 год – 135500 рублей;</w:t>
            </w:r>
            <w:r w:rsidRPr="00CA2B0D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3102E0" w:rsidRPr="00566825" w:rsidTr="003102E0">
        <w:tc>
          <w:tcPr>
            <w:tcW w:w="3284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6570" w:type="dxa"/>
          </w:tcPr>
          <w:p w:rsidR="003102E0" w:rsidRPr="00566825" w:rsidRDefault="003102E0" w:rsidP="003102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- вовлечение молодежи в общественные движения;</w:t>
            </w:r>
          </w:p>
          <w:p w:rsidR="003102E0" w:rsidRPr="00566825" w:rsidRDefault="003102E0" w:rsidP="003102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-уменьшение числа асоциальных проявлений среди несовершеннолетних и молодежи;</w:t>
            </w:r>
          </w:p>
          <w:p w:rsidR="003102E0" w:rsidRPr="00566825" w:rsidRDefault="003102E0" w:rsidP="003102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-создание системы информационного обеспечения  молодежи и молодежной политики в сельском поселении;</w:t>
            </w:r>
          </w:p>
          <w:p w:rsidR="003102E0" w:rsidRPr="00566825" w:rsidRDefault="003102E0" w:rsidP="003102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-положительная динамика результатов, достигнутых на конкурсах, фестивалях, спортивных соревнованиях, турнирах;</w:t>
            </w:r>
          </w:p>
          <w:p w:rsidR="003102E0" w:rsidRPr="00566825" w:rsidRDefault="003102E0" w:rsidP="003102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-широкое привлечение молодежи к организации и проведению культурно-массовых и развлекательно – досуговых мероприятий, направленных  на творческую самореализацию;</w:t>
            </w:r>
          </w:p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-обеспечение количества трудоустроенных молодых граждан;</w:t>
            </w:r>
          </w:p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- повышение уровня активности молодых избирателей, принимающих участие в голосовании на выборах в органы власти всех уровней,</w:t>
            </w:r>
          </w:p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566825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личностного развития молодежи, её успешной социализации и эффективной самореализации; создание условий для занятий физической культурой и массовым спортом жителей поселения разных возрастов; создания условий для пропаганды и ведения здорового образа жизни.</w:t>
            </w:r>
          </w:p>
        </w:tc>
      </w:tr>
      <w:tr w:rsidR="003102E0" w:rsidRPr="00566825" w:rsidTr="003102E0">
        <w:tc>
          <w:tcPr>
            <w:tcW w:w="3284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 xml:space="preserve">Организация управления   Программой и </w:t>
            </w:r>
            <w:proofErr w:type="gramStart"/>
            <w:r w:rsidRPr="00566825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66825">
              <w:rPr>
                <w:rFonts w:ascii="Courier New" w:hAnsi="Courier New" w:cs="Courier New"/>
                <w:sz w:val="22"/>
                <w:szCs w:val="22"/>
              </w:rPr>
              <w:t xml:space="preserve"> ходом ее реализации</w:t>
            </w:r>
          </w:p>
        </w:tc>
        <w:tc>
          <w:tcPr>
            <w:tcW w:w="6570" w:type="dxa"/>
          </w:tcPr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Текущее управление Программой осуществляет администрация МО «Майск».</w:t>
            </w:r>
          </w:p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66825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66825">
              <w:rPr>
                <w:rFonts w:ascii="Courier New" w:hAnsi="Courier New" w:cs="Courier New"/>
                <w:sz w:val="22"/>
                <w:szCs w:val="22"/>
              </w:rPr>
              <w:t xml:space="preserve"> ходом реализации Программы осуществляют</w:t>
            </w:r>
          </w:p>
          <w:p w:rsidR="003102E0" w:rsidRPr="00566825" w:rsidRDefault="003102E0" w:rsidP="003102E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6825">
              <w:rPr>
                <w:rFonts w:ascii="Courier New" w:hAnsi="Courier New" w:cs="Courier New"/>
                <w:sz w:val="22"/>
                <w:szCs w:val="22"/>
              </w:rPr>
              <w:t>администрация МО «Майск», Дума МО «Майск».</w:t>
            </w:r>
          </w:p>
        </w:tc>
      </w:tr>
    </w:tbl>
    <w:p w:rsidR="003102E0" w:rsidRPr="003102E0" w:rsidRDefault="003102E0" w:rsidP="003102E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102E0" w:rsidRPr="003102E0" w:rsidRDefault="003102E0" w:rsidP="003102E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102E0" w:rsidRDefault="00036A2C" w:rsidP="00036A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3102E0" w:rsidRPr="00566825">
        <w:rPr>
          <w:rFonts w:ascii="Arial" w:hAnsi="Arial" w:cs="Arial"/>
          <w:b/>
          <w:bCs/>
        </w:rPr>
        <w:t>Обоснование необ</w:t>
      </w:r>
      <w:r>
        <w:rPr>
          <w:rFonts w:ascii="Arial" w:hAnsi="Arial" w:cs="Arial"/>
          <w:b/>
          <w:bCs/>
        </w:rPr>
        <w:t xml:space="preserve">ходимости разработки и принятия </w:t>
      </w:r>
      <w:r w:rsidR="003102E0" w:rsidRPr="00566825">
        <w:rPr>
          <w:rFonts w:ascii="Arial" w:hAnsi="Arial" w:cs="Arial"/>
          <w:b/>
          <w:bCs/>
        </w:rPr>
        <w:t>Программы</w:t>
      </w:r>
    </w:p>
    <w:p w:rsidR="00036A2C" w:rsidRPr="00566825" w:rsidRDefault="00036A2C" w:rsidP="00036A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102E0" w:rsidRPr="00566825" w:rsidRDefault="003102E0" w:rsidP="00036A2C">
      <w:pPr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 xml:space="preserve">Молодежь - это социально-возрастная группа населения в возрасте 14 - 30 лет, которая находится в стадии своего социального становления и освоения социальных ролей. </w:t>
      </w:r>
    </w:p>
    <w:p w:rsidR="003102E0" w:rsidRPr="00566825" w:rsidRDefault="003102E0" w:rsidP="00036A2C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 xml:space="preserve">В настоящее время молодежь испытывает серьезные затруднения в адаптации к социально-экономическим реалиям, самореализации в общественной жизни, но в тоже время в молодежной среде появились новые тенденции в понимании роли социальной активности молодого человека и его места в </w:t>
      </w:r>
      <w:r w:rsidRPr="00566825">
        <w:rPr>
          <w:rFonts w:ascii="Arial" w:hAnsi="Arial" w:cs="Arial"/>
        </w:rPr>
        <w:lastRenderedPageBreak/>
        <w:t>будущей социальной среде. Молодежь стремится быть социально-активной, не всегда верно понимая свою роль в общественно-значимых процессах и мероприятиях.</w:t>
      </w:r>
    </w:p>
    <w:p w:rsidR="003102E0" w:rsidRPr="00566825" w:rsidRDefault="003102E0" w:rsidP="00036A2C">
      <w:pPr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По стати</w:t>
      </w:r>
      <w:r w:rsidR="00AE4BA9">
        <w:rPr>
          <w:rFonts w:ascii="Arial" w:hAnsi="Arial" w:cs="Arial"/>
        </w:rPr>
        <w:t xml:space="preserve">стическим данным на 1 января 2020 </w:t>
      </w:r>
      <w:r w:rsidRPr="00566825">
        <w:rPr>
          <w:rFonts w:ascii="Arial" w:hAnsi="Arial" w:cs="Arial"/>
        </w:rPr>
        <w:t xml:space="preserve">года в муниципальном образовании зарегистрировано </w:t>
      </w:r>
      <w:r w:rsidRPr="00227D53">
        <w:rPr>
          <w:rFonts w:ascii="Arial" w:hAnsi="Arial" w:cs="Arial"/>
        </w:rPr>
        <w:t>1247 человек,</w:t>
      </w:r>
      <w:r w:rsidRPr="00566825">
        <w:rPr>
          <w:rFonts w:ascii="Arial" w:hAnsi="Arial" w:cs="Arial"/>
        </w:rPr>
        <w:t xml:space="preserve"> в т. ч. </w:t>
      </w:r>
      <w:r w:rsidRPr="00227D53">
        <w:rPr>
          <w:rFonts w:ascii="Arial" w:hAnsi="Arial" w:cs="Arial"/>
        </w:rPr>
        <w:t>молодёжи от 14 до 30 лет 488 человек</w:t>
      </w:r>
      <w:r w:rsidRPr="00566825">
        <w:rPr>
          <w:rFonts w:ascii="Arial" w:hAnsi="Arial" w:cs="Arial"/>
        </w:rPr>
        <w:t xml:space="preserve"> (39,1% от общей численности населения), из них 95 человек обучаются в школе. </w:t>
      </w:r>
      <w:proofErr w:type="gramStart"/>
      <w:r w:rsidRPr="00566825">
        <w:rPr>
          <w:rFonts w:ascii="Arial" w:hAnsi="Arial" w:cs="Arial"/>
        </w:rPr>
        <w:t xml:space="preserve">В ближайшие годы количество молодых людей в поселении значительно увеличится, связи с естественной и миграционной прибылью населения (увеличение рождаемости, и расширением нового молодежного микрорайона «Над </w:t>
      </w:r>
      <w:proofErr w:type="spellStart"/>
      <w:r w:rsidRPr="00566825">
        <w:rPr>
          <w:rFonts w:ascii="Arial" w:hAnsi="Arial" w:cs="Arial"/>
        </w:rPr>
        <w:t>Сельхозхимией</w:t>
      </w:r>
      <w:proofErr w:type="spellEnd"/>
      <w:r w:rsidRPr="00566825">
        <w:rPr>
          <w:rFonts w:ascii="Arial" w:hAnsi="Arial" w:cs="Arial"/>
        </w:rPr>
        <w:t>».</w:t>
      </w:r>
      <w:proofErr w:type="gramEnd"/>
      <w:r w:rsidRPr="00566825">
        <w:rPr>
          <w:rFonts w:ascii="Arial" w:hAnsi="Arial" w:cs="Arial"/>
        </w:rPr>
        <w:t xml:space="preserve"> Проблемным остается возврат молодёжи на территорию поселения после службы в армии и прохождения обучения в ВУЗ и СУЗ, а также неуклонное снижение уровня здоровья детей и молодежи. Неудовлетворительные факторы внешней среды, фактор питания, курение, употребление спиртных напитков, потеря молодежью морально-этических ценностей оказывают неблагоприятное влияние на состояние здоровья детей и молодежи. </w:t>
      </w:r>
    </w:p>
    <w:p w:rsidR="003102E0" w:rsidRPr="00566825" w:rsidRDefault="003102E0" w:rsidP="00036A2C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К сожалению, заложенные в бюджете средства сельского поселения и деятельность участников системы профилактики недостаточно учитывают специфическую социальную позицию молодого поколения в процессе общественного развития. В связи с этим необходимо усилить внимание к социальным проблемам молодежи, определению средств, форм, методов и критериев работы с молодым поколением на среднесрочную и долгосрочную перспективу.</w:t>
      </w:r>
    </w:p>
    <w:p w:rsidR="003102E0" w:rsidRPr="00566825" w:rsidRDefault="003102E0" w:rsidP="00036A2C">
      <w:pPr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  <w:bCs/>
        </w:rPr>
        <w:t xml:space="preserve">Разработка и реализация программы </w:t>
      </w:r>
      <w:r w:rsidRPr="00566825">
        <w:rPr>
          <w:rFonts w:ascii="Arial" w:hAnsi="Arial" w:cs="Arial"/>
        </w:rPr>
        <w:t>«</w:t>
      </w:r>
      <w:r w:rsidRPr="00566825">
        <w:rPr>
          <w:rFonts w:ascii="Arial" w:hAnsi="Arial" w:cs="Arial"/>
          <w:bCs/>
          <w:spacing w:val="2"/>
          <w:kern w:val="36"/>
        </w:rPr>
        <w:t>Развитие физической культуры, спорта и молодежн</w:t>
      </w:r>
      <w:r w:rsidR="00AE4BA9">
        <w:rPr>
          <w:rFonts w:ascii="Arial" w:hAnsi="Arial" w:cs="Arial"/>
          <w:bCs/>
          <w:spacing w:val="2"/>
          <w:kern w:val="36"/>
        </w:rPr>
        <w:t>ой политики в МО «Майск» на 2020</w:t>
      </w:r>
      <w:r w:rsidR="00C50372" w:rsidRPr="00566825">
        <w:rPr>
          <w:rFonts w:ascii="Arial" w:hAnsi="Arial" w:cs="Arial"/>
          <w:bCs/>
          <w:spacing w:val="2"/>
          <w:kern w:val="36"/>
        </w:rPr>
        <w:t xml:space="preserve"> - 202</w:t>
      </w:r>
      <w:r w:rsidR="00AE4BA9">
        <w:rPr>
          <w:rFonts w:ascii="Arial" w:hAnsi="Arial" w:cs="Arial"/>
          <w:bCs/>
          <w:spacing w:val="2"/>
          <w:kern w:val="36"/>
        </w:rPr>
        <w:t>5</w:t>
      </w:r>
      <w:r w:rsidRPr="00566825">
        <w:rPr>
          <w:rFonts w:ascii="Arial" w:hAnsi="Arial" w:cs="Arial"/>
          <w:bCs/>
          <w:spacing w:val="2"/>
          <w:kern w:val="36"/>
        </w:rPr>
        <w:t xml:space="preserve"> годы»</w:t>
      </w:r>
      <w:r w:rsidRPr="00566825">
        <w:rPr>
          <w:rFonts w:ascii="Arial" w:hAnsi="Arial" w:cs="Arial"/>
        </w:rPr>
        <w:t xml:space="preserve">, </w:t>
      </w:r>
      <w:r w:rsidRPr="00566825">
        <w:rPr>
          <w:rFonts w:ascii="Arial" w:eastAsia="Calibri" w:hAnsi="Arial" w:cs="Arial"/>
          <w:lang w:eastAsia="en-US"/>
        </w:rPr>
        <w:t xml:space="preserve">является важнейшей частью стратегии деятельности администрации сельского поселения в реализации молодежной политики. Программа </w:t>
      </w:r>
      <w:r w:rsidRPr="00566825">
        <w:rPr>
          <w:rFonts w:ascii="Arial" w:hAnsi="Arial" w:cs="Arial"/>
        </w:rPr>
        <w:t>направлена на увеличение вклада молодого поколения в социально-экономическое, политическое, культурное развитие поселения,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муниципальном образовании «Майск»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Целевая группа Программы - молодые граждане, в том числе молодые семьи, молодежные и детские общественные объединения МО «Майск»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Решающим условием успешного развития поселения является укрепление  позиции МО «Майск» в социально-экономическом развитии Осинского района Иркутской области, на рынке труда, и культуре, повышение качества жизни, создание комфортных условий проживания</w:t>
      </w:r>
      <w:proofErr w:type="gramStart"/>
      <w:r w:rsidRPr="00566825">
        <w:rPr>
          <w:rFonts w:ascii="Arial" w:hAnsi="Arial" w:cs="Arial"/>
        </w:rPr>
        <w:t>.</w:t>
      </w:r>
      <w:proofErr w:type="gramEnd"/>
      <w:r w:rsidRPr="00566825">
        <w:rPr>
          <w:rFonts w:ascii="Arial" w:hAnsi="Arial" w:cs="Arial"/>
        </w:rPr>
        <w:t xml:space="preserve"> </w:t>
      </w:r>
      <w:proofErr w:type="gramStart"/>
      <w:r w:rsidRPr="00566825">
        <w:rPr>
          <w:rFonts w:ascii="Arial" w:hAnsi="Arial" w:cs="Arial"/>
        </w:rPr>
        <w:t>э</w:t>
      </w:r>
      <w:proofErr w:type="gramEnd"/>
      <w:r w:rsidRPr="00566825">
        <w:rPr>
          <w:rFonts w:ascii="Arial" w:hAnsi="Arial" w:cs="Arial"/>
        </w:rPr>
        <w:t>ффективности муниципального управления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поселения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К позитивным тенденциям, требующим целенаправленного развития в молодежной среде, можно отнести: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102E0" w:rsidRPr="00566825">
        <w:rPr>
          <w:rFonts w:ascii="Arial" w:hAnsi="Arial" w:cs="Arial"/>
        </w:rPr>
        <w:t>восприимчивость к новому, рост инновационной активности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102E0" w:rsidRPr="00566825">
        <w:rPr>
          <w:rFonts w:ascii="Arial" w:hAnsi="Arial" w:cs="Arial"/>
        </w:rPr>
        <w:t>рост самостоятельности, практичности и мобильности, ответственности за свою судьбу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3102E0" w:rsidRPr="00566825">
        <w:rPr>
          <w:rFonts w:ascii="Arial" w:hAnsi="Arial" w:cs="Arial"/>
        </w:rPr>
        <w:t>повышение престижности качественного образования и профессиональной подготовки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102E0" w:rsidRPr="00566825">
        <w:rPr>
          <w:rFonts w:ascii="Arial" w:hAnsi="Arial" w:cs="Arial"/>
        </w:rPr>
        <w:t>рост заинтересованности в сохранении своего здоровья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102E0" w:rsidRPr="00566825">
        <w:rPr>
          <w:rFonts w:ascii="Arial" w:hAnsi="Arial" w:cs="Arial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К негативным тенденциям, требующим целенаправленного снижения в молодежной среде, следует отнести: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102E0" w:rsidRPr="00566825">
        <w:rPr>
          <w:rFonts w:ascii="Arial" w:hAnsi="Arial" w:cs="Arial"/>
        </w:rPr>
        <w:t>отчуждение молодежи от участия в событиях политической, экономической и культурной жизни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102E0" w:rsidRPr="00566825">
        <w:rPr>
          <w:rFonts w:ascii="Arial" w:hAnsi="Arial" w:cs="Arial"/>
        </w:rPr>
        <w:t>снижение роли молодой семьи в процессе социального воспроизводства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102E0" w:rsidRPr="00566825">
        <w:rPr>
          <w:rFonts w:ascii="Arial" w:hAnsi="Arial" w:cs="Arial"/>
        </w:rPr>
        <w:t xml:space="preserve">криминализацию молодежной среды, ее </w:t>
      </w:r>
      <w:proofErr w:type="spellStart"/>
      <w:r w:rsidR="003102E0" w:rsidRPr="00566825">
        <w:rPr>
          <w:rFonts w:ascii="Arial" w:hAnsi="Arial" w:cs="Arial"/>
        </w:rPr>
        <w:t>наркоманизацию</w:t>
      </w:r>
      <w:proofErr w:type="spellEnd"/>
      <w:r w:rsidR="003102E0" w:rsidRPr="00566825">
        <w:rPr>
          <w:rFonts w:ascii="Arial" w:hAnsi="Arial" w:cs="Arial"/>
        </w:rPr>
        <w:t>, влияние деструктивных субкультур и сообществ на молодежную среду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102E0" w:rsidRPr="00566825">
        <w:rPr>
          <w:rFonts w:ascii="Arial" w:hAnsi="Arial" w:cs="Arial"/>
        </w:rPr>
        <w:t>рост влияния деструктивных информационных потоков в молодежной среде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 xml:space="preserve">В ходе реализации Программы будет завершен процесс формирования инфраструктуры муниципальной поддержки молодежи, проживающей в муниципальном образовании «Майск», активно действующей на основе программных и иных ресурсов, способствующей становлению институтов гражданского общества в молодежной среде.  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3102E0" w:rsidRPr="00566825" w:rsidRDefault="003102E0" w:rsidP="003102E0">
      <w:pPr>
        <w:rPr>
          <w:rFonts w:ascii="Arial" w:hAnsi="Arial" w:cs="Arial"/>
          <w:b/>
        </w:rPr>
      </w:pPr>
    </w:p>
    <w:p w:rsidR="003102E0" w:rsidRDefault="00036A2C" w:rsidP="00036A2C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102E0" w:rsidRPr="00566825">
        <w:rPr>
          <w:rFonts w:ascii="Arial" w:hAnsi="Arial" w:cs="Arial"/>
          <w:b/>
        </w:rPr>
        <w:t>Основные цели и задачи Программы</w:t>
      </w:r>
    </w:p>
    <w:p w:rsidR="00036A2C" w:rsidRPr="00566825" w:rsidRDefault="00036A2C" w:rsidP="00036A2C">
      <w:pPr>
        <w:ind w:left="720"/>
        <w:jc w:val="center"/>
        <w:rPr>
          <w:rFonts w:ascii="Arial" w:hAnsi="Arial" w:cs="Arial"/>
          <w:b/>
          <w:bCs/>
        </w:rPr>
      </w:pP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Основной целью муниципальной целевой программы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МО «Майск»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Интеграция молодежи в общественно-политические отношения решает вопросы участия молодежи в общественных организациях, органах местного самоуправления и избирательных процессах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В рамках каждого направления определены задачи, решаемые путем реализации системы программных мероприятий (прилагается)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66825">
        <w:rPr>
          <w:rFonts w:ascii="Arial" w:hAnsi="Arial" w:cs="Arial"/>
          <w:b/>
          <w:u w:val="single"/>
        </w:rPr>
        <w:t>Направление 1. Интеграция молодежи в социально-экономические отношения</w:t>
      </w:r>
      <w:r w:rsidRPr="00566825">
        <w:rPr>
          <w:rFonts w:ascii="Arial" w:hAnsi="Arial" w:cs="Arial"/>
          <w:b/>
        </w:rPr>
        <w:t>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В рамках данного направления решаются следующие задачи: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обеспечение трудовой мобильности и сезонной занятости молодежи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содействие постоянному трудоустройству молодых граждан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содействие предпринимательской деятельности молодежи, в том числе через</w:t>
      </w:r>
      <w:r>
        <w:rPr>
          <w:rFonts w:ascii="Arial" w:hAnsi="Arial" w:cs="Arial"/>
        </w:rPr>
        <w:t xml:space="preserve"> </w:t>
      </w:r>
      <w:r w:rsidR="003102E0" w:rsidRPr="00566825">
        <w:rPr>
          <w:rFonts w:ascii="Arial" w:hAnsi="Arial" w:cs="Arial"/>
        </w:rPr>
        <w:t>ведение личных подсобных хозяйств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организация стажировок молодых граждан в организациях и на предприятиях МО «Майск»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3102E0" w:rsidRPr="00566825">
        <w:rPr>
          <w:rFonts w:ascii="Arial" w:hAnsi="Arial" w:cs="Arial"/>
        </w:rPr>
        <w:t>развитие системы профориентации, подготовки и переподготовки квалифицированных молодежных кадров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66825">
        <w:rPr>
          <w:rFonts w:ascii="Arial" w:hAnsi="Arial" w:cs="Arial"/>
          <w:b/>
          <w:u w:val="single"/>
        </w:rPr>
        <w:t>Направление 2. Интеграция молодежи в общественно-политические отношения</w:t>
      </w:r>
      <w:r w:rsidRPr="00566825">
        <w:rPr>
          <w:rFonts w:ascii="Arial" w:hAnsi="Arial" w:cs="Arial"/>
          <w:b/>
        </w:rPr>
        <w:t>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В рамках данного направления решаются следующие задачи: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развитие политической грамотности и повышение электоральной активности и гражданской ответственности молодежи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содействие повышению правовой культуры молодежи через организацию центров, консультаций, проведение семинаров, тренингов, индивидуальной работы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разработка и внедрение моделей участия молодежи в управленческой и нормотворческой деятельности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содействие духовно-нравственному, экологическому, гражданскому и военно-патриотическому воспитанию молодежи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66825">
        <w:rPr>
          <w:rFonts w:ascii="Arial" w:hAnsi="Arial" w:cs="Arial"/>
          <w:b/>
          <w:u w:val="single"/>
        </w:rPr>
        <w:t>Направление 3. Интеграция молодежи в социально-культурные отношения</w:t>
      </w:r>
      <w:r w:rsidRPr="00566825">
        <w:rPr>
          <w:rFonts w:ascii="Arial" w:hAnsi="Arial" w:cs="Arial"/>
          <w:b/>
        </w:rPr>
        <w:t>.</w:t>
      </w:r>
    </w:p>
    <w:p w:rsidR="003102E0" w:rsidRPr="00566825" w:rsidRDefault="003102E0" w:rsidP="00036A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В рамках данного направления решаются следующие задачи: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 xml:space="preserve">регулярный мониторинг молодежной среды, проведение социологических </w:t>
      </w:r>
      <w:r>
        <w:rPr>
          <w:rFonts w:ascii="Arial" w:hAnsi="Arial" w:cs="Arial"/>
        </w:rPr>
        <w:t xml:space="preserve">-  </w:t>
      </w:r>
      <w:r w:rsidR="003102E0" w:rsidRPr="00566825">
        <w:rPr>
          <w:rFonts w:ascii="Arial" w:hAnsi="Arial" w:cs="Arial"/>
        </w:rPr>
        <w:t>исследований молодежных проблем, интересов и предпочтений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поддержка деятельности молодежных СМИ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разработка и внедрение социальной рекламы, ориентированной на молодежь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 xml:space="preserve">содействие развитию содержательного досуга для молодежи: туризма, отдыха и </w:t>
      </w: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оздоровления, приобщение молодежи к массовой физической культуре и спорту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развитие молодежного художественного творчества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 xml:space="preserve">формирование системы социального и семейного воспитания молодежи, </w:t>
      </w: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пропаганда семейных традиций и ценностей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реализация мероприятий по оказанию государственной поддержки молодежи в приобретении жилья;</w:t>
      </w:r>
    </w:p>
    <w:p w:rsidR="003102E0" w:rsidRPr="00566825" w:rsidRDefault="00036A2C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2E0" w:rsidRPr="00566825">
        <w:rPr>
          <w:rFonts w:ascii="Arial" w:hAnsi="Arial" w:cs="Arial"/>
        </w:rPr>
        <w:t>профилактика асоциальных проявлений в молодежной среде через пропаганду и популяризацию здорового образа жизн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развитие молодежного волонтерского движения и вовлечение молодежи в  поддержание общественного правопорядка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пропаганда идей толерантности и профилактика экстремизма в молодежной среде.</w:t>
      </w:r>
    </w:p>
    <w:p w:rsidR="003102E0" w:rsidRPr="00566825" w:rsidRDefault="003102E0" w:rsidP="003102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102E0" w:rsidRPr="00566825" w:rsidRDefault="003102E0" w:rsidP="003102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66825">
        <w:rPr>
          <w:rFonts w:ascii="Arial" w:hAnsi="Arial" w:cs="Arial"/>
          <w:b/>
        </w:rPr>
        <w:t>3.Сроки реализации Программы</w:t>
      </w:r>
    </w:p>
    <w:p w:rsidR="003102E0" w:rsidRPr="00566825" w:rsidRDefault="003102E0" w:rsidP="003102E0">
      <w:pPr>
        <w:autoSpaceDE w:val="0"/>
        <w:autoSpaceDN w:val="0"/>
        <w:adjustRightInd w:val="0"/>
        <w:rPr>
          <w:rFonts w:ascii="Arial" w:hAnsi="Arial" w:cs="Arial"/>
        </w:rPr>
      </w:pPr>
      <w:r w:rsidRPr="00566825">
        <w:rPr>
          <w:rFonts w:ascii="Arial" w:hAnsi="Arial" w:cs="Arial"/>
        </w:rPr>
        <w:t>Программа реализует</w:t>
      </w:r>
      <w:r w:rsidR="00AE4BA9">
        <w:rPr>
          <w:rFonts w:ascii="Arial" w:hAnsi="Arial" w:cs="Arial"/>
        </w:rPr>
        <w:t>ся в сроки  2020</w:t>
      </w:r>
      <w:r w:rsidR="00C50372" w:rsidRPr="00566825">
        <w:rPr>
          <w:rFonts w:ascii="Arial" w:hAnsi="Arial" w:cs="Arial"/>
        </w:rPr>
        <w:t xml:space="preserve"> - 202</w:t>
      </w:r>
      <w:r w:rsidR="00AE4BA9">
        <w:rPr>
          <w:rFonts w:ascii="Arial" w:hAnsi="Arial" w:cs="Arial"/>
        </w:rPr>
        <w:t>5</w:t>
      </w:r>
      <w:r w:rsidRPr="00566825">
        <w:rPr>
          <w:rFonts w:ascii="Arial" w:hAnsi="Arial" w:cs="Arial"/>
        </w:rPr>
        <w:t xml:space="preserve"> гг.</w:t>
      </w:r>
    </w:p>
    <w:p w:rsidR="003102E0" w:rsidRPr="00566825" w:rsidRDefault="003102E0" w:rsidP="003102E0">
      <w:pPr>
        <w:autoSpaceDE w:val="0"/>
        <w:autoSpaceDN w:val="0"/>
        <w:adjustRightInd w:val="0"/>
        <w:rPr>
          <w:rFonts w:ascii="Arial" w:hAnsi="Arial" w:cs="Arial"/>
        </w:rPr>
      </w:pPr>
    </w:p>
    <w:p w:rsidR="003102E0" w:rsidRPr="00566825" w:rsidRDefault="003102E0" w:rsidP="003102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66825">
        <w:rPr>
          <w:rFonts w:ascii="Arial" w:hAnsi="Arial" w:cs="Arial"/>
          <w:b/>
        </w:rPr>
        <w:t>4. Нормативное обеспечение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Реализация Программы не требует принятия дополнительных нормативно-правовых актов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02E0" w:rsidRPr="00566825" w:rsidRDefault="003102E0" w:rsidP="003102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6825">
        <w:rPr>
          <w:rFonts w:ascii="Arial" w:hAnsi="Arial" w:cs="Arial"/>
          <w:b/>
        </w:rPr>
        <w:t>5. Ресурсное обеспечение программы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Объем финансовых средств подлежит ежегодному уточнению на основе анализа полученных результатов и возможностей бюджета поселения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02E0" w:rsidRPr="00566825" w:rsidRDefault="003102E0" w:rsidP="003102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66825">
        <w:rPr>
          <w:rFonts w:ascii="Arial" w:hAnsi="Arial" w:cs="Arial"/>
          <w:b/>
        </w:rPr>
        <w:t xml:space="preserve">6. Механизм реализации, организация управления и контроль </w:t>
      </w:r>
    </w:p>
    <w:p w:rsidR="003102E0" w:rsidRPr="00566825" w:rsidRDefault="003102E0" w:rsidP="003102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6825">
        <w:rPr>
          <w:rFonts w:ascii="Arial" w:hAnsi="Arial" w:cs="Arial"/>
          <w:b/>
        </w:rPr>
        <w:t xml:space="preserve">за ходом реализации Программы. 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 xml:space="preserve">Общее управление реализацией Программы и оперативный </w:t>
      </w:r>
      <w:proofErr w:type="gramStart"/>
      <w:r w:rsidRPr="00566825">
        <w:rPr>
          <w:rFonts w:ascii="Arial" w:hAnsi="Arial" w:cs="Arial"/>
        </w:rPr>
        <w:t>контроль за</w:t>
      </w:r>
      <w:proofErr w:type="gramEnd"/>
      <w:r w:rsidRPr="00566825">
        <w:rPr>
          <w:rFonts w:ascii="Arial" w:hAnsi="Arial" w:cs="Arial"/>
        </w:rPr>
        <w:t xml:space="preserve"> ходом ее реализации осуществляет Заказчик Программы он же является и основным </w:t>
      </w:r>
      <w:r w:rsidRPr="00566825">
        <w:rPr>
          <w:rFonts w:ascii="Arial" w:hAnsi="Arial" w:cs="Arial"/>
        </w:rPr>
        <w:lastRenderedPageBreak/>
        <w:t xml:space="preserve">координатором реализации Программы. </w:t>
      </w:r>
      <w:proofErr w:type="gramStart"/>
      <w:r w:rsidRPr="00566825">
        <w:rPr>
          <w:rFonts w:ascii="Arial" w:hAnsi="Arial" w:cs="Arial"/>
        </w:rPr>
        <w:t>Контроль за</w:t>
      </w:r>
      <w:proofErr w:type="gramEnd"/>
      <w:r w:rsidRPr="00566825">
        <w:rPr>
          <w:rFonts w:ascii="Arial" w:hAnsi="Arial" w:cs="Arial"/>
        </w:rPr>
        <w:t xml:space="preserve"> ходом реализации Программы осуществляет Дума МО «Майск». Для управления реализацией Программы Заказчик возлагает следующие функции:</w:t>
      </w:r>
    </w:p>
    <w:p w:rsidR="003102E0" w:rsidRPr="00566825" w:rsidRDefault="003102E0" w:rsidP="00AE4B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1. На главного исполнителя администрацию МО «Майск»:</w:t>
      </w:r>
    </w:p>
    <w:p w:rsidR="003102E0" w:rsidRPr="00566825" w:rsidRDefault="003102E0" w:rsidP="00AE4B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организационное и методическое сопровождение реализации Программы;</w:t>
      </w:r>
    </w:p>
    <w:p w:rsidR="003102E0" w:rsidRPr="00566825" w:rsidRDefault="003102E0" w:rsidP="00AE4B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ординация деятельности главных исполнителей и соисполнителей Программы;</w:t>
      </w:r>
    </w:p>
    <w:p w:rsidR="003102E0" w:rsidRPr="00566825" w:rsidRDefault="003102E0" w:rsidP="00AE4B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обеспечение взаимодействия органов местного самоуправления поселения, общественных объединений, учреждений, ведомств по реализации Программы;</w:t>
      </w:r>
    </w:p>
    <w:p w:rsidR="003102E0" w:rsidRPr="00566825" w:rsidRDefault="003102E0" w:rsidP="00AE4B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обеспечение своевременной реализации программных мероприятий;</w:t>
      </w:r>
    </w:p>
    <w:p w:rsidR="003102E0" w:rsidRPr="00566825" w:rsidRDefault="003102E0" w:rsidP="00AE4B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осуществление информационного обеспечения реализации Программы;</w:t>
      </w:r>
    </w:p>
    <w:p w:rsidR="003102E0" w:rsidRPr="00566825" w:rsidRDefault="003102E0" w:rsidP="00AE4B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сбор и систематизация информации о реализации программных мероприятий;</w:t>
      </w:r>
    </w:p>
    <w:p w:rsidR="003102E0" w:rsidRPr="00566825" w:rsidRDefault="003102E0" w:rsidP="00AE4B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проведение мониторингов эффективности реализации Программы;</w:t>
      </w:r>
    </w:p>
    <w:p w:rsidR="003102E0" w:rsidRPr="00566825" w:rsidRDefault="003102E0" w:rsidP="00AE4B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осуществление корректировки Программы в соответствии с результатами промежуточных мониторингов;</w:t>
      </w:r>
    </w:p>
    <w:p w:rsidR="003102E0" w:rsidRPr="00566825" w:rsidRDefault="003102E0" w:rsidP="00AE4B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представление в установленные сроки Заказчику отчета о ходе исполнения Программы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2. На остальных главных исполнителей Программы: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осуществление мер по реализации программных мероприятий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привлечение к реализации Программы соисполнителей в установленном порядке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ежеквартальное представление отчетов о реализации Программы и об эффективности расходования денежных средств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Мероприятия по работе с молодежью в рамках Программы осуществляются образовательными учреждениями, учреждениями культуры, физической культуры и спорта, Молодежным Парламентом. К реализации мероприятий Программы привлекаются молодежные объединения и организации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Сметы расходов на проведение мероприятий Программы в установленные сроки составляются исполнителями Программы, утверждаются Главой МО «Майск»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Ежеквартальные отчеты о реализации Программы и расходовании бюджетных средств, предусмотренных на ее реализацию. Главные исполнители Программы представляют до 10 числа следующего за отчетным кварталом месяца, и представляет его на рассмотрение Главе МО «Майск».</w:t>
      </w:r>
    </w:p>
    <w:p w:rsidR="003102E0" w:rsidRPr="00566825" w:rsidRDefault="003102E0" w:rsidP="003102E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102E0" w:rsidRPr="00566825" w:rsidRDefault="003102E0" w:rsidP="003102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66825">
        <w:rPr>
          <w:rFonts w:ascii="Arial" w:hAnsi="Arial" w:cs="Arial"/>
          <w:b/>
        </w:rPr>
        <w:t>7. Система оценки эффективности реализации Программы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В целях осуществления объективной оценки хода и результатов реализации Программы устанавливаются следующие показатели эффективности: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молодежи, привлекаемой к мероприятиям Программы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реализуемых мероприятий в рамках Программы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нормативно-правовых актов, касающихся работы с молодежью в поселени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несовершеннолетних, охваченных информированием о трудоустройстве в рамках Программы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несовершеннолетних, состоящих на учете в органах системы профилактик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молодежи, находящейся в трудной жизненной ситуации, привлеченной к мероприятиям Программы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молодежи, охваченной профилактическими акциями и мероприятиями Программы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молодежи, принимающей участие в творческих мероприятиях Программы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молодых семей - участников молодежных акций и мероприятий в рамках Программы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lastRenderedPageBreak/>
        <w:t>- количество молодежи, принимающей участие в мероприятиях патриотической направленности в рамках Программы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информационных материалов, посвященных проблемам молодеж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социально значимых проектов, реализуемых молодыми людьми города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жителей поселения, охваченных социально значимыми проектами, реализуемыми молодыми людьми поселения (в т. ч. молодых людей, попавших в трудную жизненную ситуацию)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молодых людей, вовлеченных в деятельность молодежных общественных организаций и объединений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проектов, реализуемых молодежными общественными организациями и объединениям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студентов, участвующих в самоуправлени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молодежи, привлеченной к организации мероприятий Программы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количество молодежи, охваченной спортивно-оздоровительными мероприятиями в рамках реализации Программы.</w:t>
      </w:r>
    </w:p>
    <w:p w:rsidR="003102E0" w:rsidRPr="00566825" w:rsidRDefault="003102E0" w:rsidP="003102E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102E0" w:rsidRPr="00566825" w:rsidRDefault="003102E0" w:rsidP="003102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66825">
        <w:rPr>
          <w:rFonts w:ascii="Arial" w:hAnsi="Arial" w:cs="Arial"/>
          <w:b/>
          <w:bCs/>
        </w:rPr>
        <w:t xml:space="preserve">8. Ожидаемые результаты и оценка эффективности реализации Программы. </w:t>
      </w:r>
    </w:p>
    <w:p w:rsidR="003102E0" w:rsidRPr="00566825" w:rsidRDefault="003102E0" w:rsidP="003102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66825">
        <w:rPr>
          <w:rFonts w:ascii="Arial" w:hAnsi="Arial" w:cs="Arial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66825">
        <w:rPr>
          <w:rFonts w:ascii="Arial" w:hAnsi="Arial" w:cs="Arial"/>
          <w:b/>
        </w:rPr>
        <w:t>1) по направлению "Интеграция молодежи в социально-экономические отношения":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увеличение количества организаций, оказывающих содействие в трудоустройстве молодеж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снижение количества безработной молодежи в поселени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увеличение количества юридических лиц и предпринимателей, коммерческих и некоммерческих (в т. ч. общественных) структур, вовлеченных в работу с молодежью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увеличение численности молодежи, прошедшей стажировку в организациях и на предприятиях поселения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увеличение численности молодежи, прошедшей курсы профориентации, подготовки и переподготовки кадров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66825">
        <w:rPr>
          <w:rFonts w:ascii="Arial" w:hAnsi="Arial" w:cs="Arial"/>
          <w:b/>
        </w:rPr>
        <w:t>2) по направлению "Интеграция молодежи в общественно-политические отношения":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повышение электоральной активности молодеж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создание и  реализация молодежных инновационных проектов (программ)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увеличение количества нормативных актов, затрагивающих интересы молодеж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66825">
        <w:rPr>
          <w:rFonts w:ascii="Arial" w:hAnsi="Arial" w:cs="Arial"/>
          <w:b/>
        </w:rPr>
        <w:t>3) по направлению "Интеграция молодежи в социально-культурные отношения»: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 xml:space="preserve"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 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увеличение числа участников молодежных районных, областных и всероссийских конкурсов различной направленност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увеличение числа молодежи, вовлеченной в развивающие формы досуга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lastRenderedPageBreak/>
        <w:t>увеличение количества молодых семей - участников программ по оказанию государственной поддержки в приобретении жилья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увеличение числа подростков и молодежи, охваченных профилактическими акциями и мероприятиями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 xml:space="preserve">создание отрядов волонтерского движения и вовлечение молодежи в  поддержание общественного правопорядка; 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 xml:space="preserve">обеспечение количества трудоустроенных молодых граждан; 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повышение уровня активности молодых избирателей, принимающих участие в голосовании на выборах в органы власти всех уровней, - на 5 процентов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обеспечение охвата молодых людей, вовлеченных в занятие физической культурой и спортом, - не менее  25% в год;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обеспечение доли молодежи, охваченной воспитательными и просветительскими акциями и мероприятиями, вовлеченной в реализацию социально значимых проектов, - не менее 25% в год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обеспечение доли подростков и молодежи, охваченных профилактическими акциями и мероприятиями, - не менее  50 % в год.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02E0" w:rsidRPr="00566825" w:rsidRDefault="003102E0" w:rsidP="003102E0">
      <w:pPr>
        <w:jc w:val="both"/>
        <w:rPr>
          <w:rFonts w:ascii="Arial" w:hAnsi="Arial" w:cs="Arial"/>
          <w:b/>
          <w:u w:val="single"/>
        </w:rPr>
      </w:pPr>
      <w:r w:rsidRPr="00566825">
        <w:rPr>
          <w:rFonts w:ascii="Arial" w:hAnsi="Arial" w:cs="Arial"/>
          <w:b/>
          <w:u w:val="single"/>
        </w:rPr>
        <w:t>Оценка эффективности реализации Программы:</w:t>
      </w:r>
    </w:p>
    <w:p w:rsidR="003102E0" w:rsidRPr="00566825" w:rsidRDefault="003102E0" w:rsidP="003102E0">
      <w:pPr>
        <w:rPr>
          <w:rFonts w:ascii="Arial" w:hAnsi="Arial" w:cs="Arial"/>
        </w:rPr>
      </w:pPr>
      <w:r w:rsidRPr="00566825">
        <w:rPr>
          <w:rFonts w:ascii="Arial" w:hAnsi="Arial" w:cs="Arial"/>
        </w:rPr>
        <w:t>Оценка эффективности реализации муниципальной долгосрочной программе «</w:t>
      </w:r>
      <w:r w:rsidRPr="00566825">
        <w:rPr>
          <w:rFonts w:ascii="Arial" w:hAnsi="Arial" w:cs="Arial"/>
          <w:bCs/>
          <w:spacing w:val="2"/>
          <w:kern w:val="36"/>
        </w:rPr>
        <w:t>Развитие физической культуры, спорта и молодежной политики муниципального образования «Майск» на 20</w:t>
      </w:r>
      <w:r w:rsidR="00AE4BA9">
        <w:rPr>
          <w:rFonts w:ascii="Arial" w:hAnsi="Arial" w:cs="Arial"/>
          <w:bCs/>
          <w:spacing w:val="2"/>
          <w:kern w:val="36"/>
        </w:rPr>
        <w:t>20</w:t>
      </w:r>
      <w:r w:rsidR="00C50372" w:rsidRPr="00566825">
        <w:rPr>
          <w:rFonts w:ascii="Arial" w:hAnsi="Arial" w:cs="Arial"/>
          <w:bCs/>
          <w:spacing w:val="2"/>
          <w:kern w:val="36"/>
        </w:rPr>
        <w:t xml:space="preserve"> - 202</w:t>
      </w:r>
      <w:r w:rsidR="00AE4BA9">
        <w:rPr>
          <w:rFonts w:ascii="Arial" w:hAnsi="Arial" w:cs="Arial"/>
          <w:bCs/>
          <w:spacing w:val="2"/>
          <w:kern w:val="36"/>
        </w:rPr>
        <w:t>5</w:t>
      </w:r>
      <w:r w:rsidRPr="00566825">
        <w:rPr>
          <w:rFonts w:ascii="Arial" w:hAnsi="Arial" w:cs="Arial"/>
          <w:bCs/>
          <w:spacing w:val="2"/>
          <w:kern w:val="36"/>
        </w:rPr>
        <w:t xml:space="preserve"> годы </w:t>
      </w:r>
      <w:r w:rsidRPr="00566825">
        <w:rPr>
          <w:rFonts w:ascii="Arial" w:hAnsi="Arial" w:cs="Arial"/>
        </w:rPr>
        <w:t xml:space="preserve">осуществляется исполнителем-координатором, выполняющим функции муниципального заказчика, по итогам ее исполнения за отчетный финансовый год и в целом после завершения реализации Программы </w:t>
      </w:r>
      <w:proofErr w:type="gramStart"/>
      <w:r w:rsidRPr="00566825">
        <w:rPr>
          <w:rFonts w:ascii="Arial" w:hAnsi="Arial" w:cs="Arial"/>
        </w:rPr>
        <w:t>по</w:t>
      </w:r>
      <w:proofErr w:type="gramEnd"/>
      <w:r w:rsidRPr="00566825">
        <w:rPr>
          <w:rFonts w:ascii="Arial" w:hAnsi="Arial" w:cs="Arial"/>
        </w:rPr>
        <w:t xml:space="preserve"> </w:t>
      </w:r>
      <w:proofErr w:type="gramStart"/>
      <w:r w:rsidRPr="00566825">
        <w:rPr>
          <w:rFonts w:ascii="Arial" w:hAnsi="Arial" w:cs="Arial"/>
        </w:rPr>
        <w:t>следующим</w:t>
      </w:r>
      <w:proofErr w:type="gramEnd"/>
      <w:r w:rsidRPr="00566825">
        <w:rPr>
          <w:rFonts w:ascii="Arial" w:hAnsi="Arial" w:cs="Arial"/>
        </w:rPr>
        <w:t xml:space="preserve"> критериям:</w:t>
      </w:r>
    </w:p>
    <w:p w:rsidR="003102E0" w:rsidRPr="00566825" w:rsidRDefault="003102E0" w:rsidP="003102E0">
      <w:pPr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степень достижения за отчетный период запланированных значений целевых индикаторов и показателей;</w:t>
      </w:r>
    </w:p>
    <w:p w:rsidR="003102E0" w:rsidRPr="00566825" w:rsidRDefault="003102E0" w:rsidP="003102E0">
      <w:pPr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уровень финансирования за отчетный период мероприятий Программы от запланированных объемов;</w:t>
      </w:r>
    </w:p>
    <w:p w:rsidR="003102E0" w:rsidRPr="00566825" w:rsidRDefault="003102E0" w:rsidP="003102E0">
      <w:pPr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 xml:space="preserve">- степень выполнения мероприятий Программы. </w:t>
      </w:r>
    </w:p>
    <w:p w:rsidR="003102E0" w:rsidRPr="00566825" w:rsidRDefault="003102E0" w:rsidP="003102E0">
      <w:pPr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 xml:space="preserve">Оценка эффективности реализации Программы производится путем сравнения фактически достигнутых в результате реализации Программы индикаторов и показателей с запланированными, сравнения фактического объема финансирования мероприятий Программы с запланированными, фактического выполнения мероприятий Программы с запланированными. При оценке эффективности учитывается мониторинг участников Программы, который проводится систематически – один раз в полгода. </w:t>
      </w:r>
    </w:p>
    <w:p w:rsidR="003102E0" w:rsidRPr="00566825" w:rsidRDefault="003102E0" w:rsidP="003102E0">
      <w:pPr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На основе проведенной оценки эффективности реализации Программы могут быть сделаны следующие выводы:</w:t>
      </w:r>
    </w:p>
    <w:p w:rsidR="003102E0" w:rsidRPr="00566825" w:rsidRDefault="003102E0" w:rsidP="003102E0">
      <w:pPr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эффективность реализации Программы снизилась;</w:t>
      </w:r>
    </w:p>
    <w:p w:rsidR="003102E0" w:rsidRPr="00566825" w:rsidRDefault="003102E0" w:rsidP="003102E0">
      <w:pPr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>- эффективность реализации Программы находится на прежнем уровне;</w:t>
      </w:r>
    </w:p>
    <w:p w:rsidR="003102E0" w:rsidRPr="00566825" w:rsidRDefault="003102E0" w:rsidP="003102E0">
      <w:pPr>
        <w:jc w:val="both"/>
        <w:rPr>
          <w:rFonts w:ascii="Arial" w:hAnsi="Arial" w:cs="Arial"/>
        </w:rPr>
      </w:pPr>
      <w:r w:rsidRPr="00566825">
        <w:rPr>
          <w:rFonts w:ascii="Arial" w:hAnsi="Arial" w:cs="Arial"/>
        </w:rPr>
        <w:t xml:space="preserve">- эффективность реализации Программы повысилась. </w:t>
      </w: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02E0" w:rsidRPr="00566825" w:rsidRDefault="003102E0" w:rsidP="003102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02E0" w:rsidRPr="003102E0" w:rsidRDefault="003102E0" w:rsidP="003102E0">
      <w:pPr>
        <w:tabs>
          <w:tab w:val="left" w:pos="2295"/>
        </w:tabs>
        <w:rPr>
          <w:b/>
          <w:bCs/>
          <w:sz w:val="20"/>
          <w:szCs w:val="20"/>
        </w:rPr>
      </w:pPr>
    </w:p>
    <w:p w:rsidR="003102E0" w:rsidRDefault="003102E0" w:rsidP="003102E0">
      <w:pPr>
        <w:autoSpaceDE w:val="0"/>
        <w:autoSpaceDN w:val="0"/>
        <w:adjustRightInd w:val="0"/>
        <w:jc w:val="center"/>
        <w:rPr>
          <w:b/>
          <w:bCs/>
        </w:rPr>
        <w:sectPr w:rsidR="003102E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02E0" w:rsidRPr="00566825" w:rsidRDefault="003102E0" w:rsidP="003102E0">
      <w:pPr>
        <w:shd w:val="clear" w:color="auto" w:fill="FFFEFD"/>
        <w:jc w:val="right"/>
        <w:rPr>
          <w:rFonts w:ascii="Courier New" w:hAnsi="Courier New" w:cs="Courier New"/>
          <w:sz w:val="22"/>
          <w:szCs w:val="22"/>
        </w:rPr>
      </w:pPr>
      <w:r w:rsidRPr="00566825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3102E0" w:rsidRPr="00566825" w:rsidRDefault="003102E0" w:rsidP="003102E0">
      <w:pPr>
        <w:shd w:val="clear" w:color="auto" w:fill="FFFEFD"/>
        <w:jc w:val="right"/>
        <w:rPr>
          <w:rFonts w:ascii="Courier New" w:hAnsi="Courier New" w:cs="Courier New"/>
          <w:sz w:val="22"/>
          <w:szCs w:val="22"/>
        </w:rPr>
      </w:pPr>
      <w:r w:rsidRPr="00566825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337265">
        <w:rPr>
          <w:rFonts w:ascii="Courier New" w:hAnsi="Courier New" w:cs="Courier New"/>
          <w:sz w:val="22"/>
          <w:szCs w:val="22"/>
        </w:rPr>
        <w:t xml:space="preserve">№77 </w:t>
      </w:r>
      <w:r w:rsidRPr="00566825">
        <w:rPr>
          <w:rFonts w:ascii="Courier New" w:hAnsi="Courier New" w:cs="Courier New"/>
          <w:sz w:val="22"/>
          <w:szCs w:val="22"/>
        </w:rPr>
        <w:t xml:space="preserve">от </w:t>
      </w:r>
      <w:r w:rsidR="00337265">
        <w:rPr>
          <w:rFonts w:ascii="Courier New" w:hAnsi="Courier New" w:cs="Courier New"/>
          <w:sz w:val="22"/>
          <w:szCs w:val="22"/>
        </w:rPr>
        <w:t>06</w:t>
      </w:r>
      <w:r w:rsidR="00AE4BA9">
        <w:rPr>
          <w:rFonts w:ascii="Courier New" w:hAnsi="Courier New" w:cs="Courier New"/>
          <w:sz w:val="22"/>
          <w:szCs w:val="22"/>
        </w:rPr>
        <w:t>.11</w:t>
      </w:r>
      <w:r w:rsidRPr="00566825">
        <w:rPr>
          <w:rFonts w:ascii="Courier New" w:hAnsi="Courier New" w:cs="Courier New"/>
          <w:sz w:val="22"/>
          <w:szCs w:val="22"/>
        </w:rPr>
        <w:t>.20</w:t>
      </w:r>
      <w:r w:rsidR="00AE4BA9">
        <w:rPr>
          <w:rFonts w:ascii="Courier New" w:hAnsi="Courier New" w:cs="Courier New"/>
          <w:sz w:val="22"/>
          <w:szCs w:val="22"/>
        </w:rPr>
        <w:t xml:space="preserve">20г </w:t>
      </w:r>
    </w:p>
    <w:p w:rsidR="003102E0" w:rsidRPr="00566825" w:rsidRDefault="003102E0" w:rsidP="003102E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3102E0" w:rsidRDefault="003102E0" w:rsidP="003102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66825">
        <w:rPr>
          <w:rFonts w:ascii="Arial" w:hAnsi="Arial" w:cs="Arial"/>
          <w:b/>
          <w:bCs/>
        </w:rPr>
        <w:t xml:space="preserve">Система программных мероприятий по реализации Программы. </w:t>
      </w:r>
    </w:p>
    <w:p w:rsidR="002C76DB" w:rsidRPr="00566825" w:rsidRDefault="002C76DB" w:rsidP="003102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37"/>
        <w:gridCol w:w="1080"/>
        <w:gridCol w:w="1428"/>
        <w:gridCol w:w="353"/>
        <w:gridCol w:w="1424"/>
        <w:gridCol w:w="501"/>
        <w:gridCol w:w="1036"/>
        <w:gridCol w:w="339"/>
        <w:gridCol w:w="598"/>
        <w:gridCol w:w="366"/>
        <w:gridCol w:w="591"/>
        <w:gridCol w:w="389"/>
        <w:gridCol w:w="568"/>
        <w:gridCol w:w="412"/>
        <w:gridCol w:w="545"/>
        <w:gridCol w:w="435"/>
        <w:gridCol w:w="522"/>
        <w:gridCol w:w="458"/>
        <w:gridCol w:w="499"/>
        <w:gridCol w:w="270"/>
        <w:gridCol w:w="567"/>
        <w:gridCol w:w="156"/>
        <w:gridCol w:w="1339"/>
      </w:tblGrid>
      <w:tr w:rsidR="00AE4BA9" w:rsidRPr="00313B7E" w:rsidTr="00AE4BA9">
        <w:trPr>
          <w:trHeight w:val="139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Ответственный исполнитель, соисполнители и участники реализации мероприятий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57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</w:tr>
      <w:tr w:rsidR="00AE4BA9" w:rsidRPr="00313B7E" w:rsidTr="00AE4BA9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E4BA9" w:rsidRPr="00313B7E" w:rsidTr="00AE4BA9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AE4B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AE4B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AE4B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AE4B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AE4B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E4BA9" w:rsidRPr="00313B7E" w:rsidTr="00AE4BA9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аздел 1. "Интеграция молодежи в социально-экономические отношения":</w:t>
            </w:r>
          </w:p>
        </w:tc>
      </w:tr>
      <w:tr w:rsidR="00AE4BA9" w:rsidRPr="00313B7E" w:rsidTr="00AE4BA9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. Содействие трудоустройству у молодых граждан</w:t>
            </w:r>
          </w:p>
        </w:tc>
      </w:tr>
      <w:tr w:rsidR="00AE4BA9" w:rsidRPr="00313B7E" w:rsidTr="00AE4BA9">
        <w:trPr>
          <w:trHeight w:val="15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Оказание помощи в трудоустройстве молодежи, развитии навыков успешного предпринимательства через центры профессиональной ориентации, подготовки и переподготовки молодых кадров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. Содействие предпринимательской деятельности молодежи</w:t>
            </w:r>
          </w:p>
        </w:tc>
      </w:tr>
      <w:tr w:rsidR="00AE4BA9" w:rsidRPr="00313B7E" w:rsidTr="00AE4BA9">
        <w:trPr>
          <w:trHeight w:val="102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Информирование предпринимателей из числа молодежи, начинающих  собственное дело, о формах государственной поддержки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аздел 2. ИНТЕГРАЦИЯ МОЛОДЕЖИ В ОБЩЕСТВЕННО-ПОЛИТИЧЕСКИЕ ОТНОШЕНИЯ</w:t>
            </w:r>
          </w:p>
          <w:p w:rsidR="00337265" w:rsidRPr="00313B7E" w:rsidRDefault="00337265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AE4BA9" w:rsidRPr="00313B7E" w:rsidTr="00AE4BA9">
        <w:trPr>
          <w:trHeight w:val="510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. Развитие политической грамотности, правовой культуры и повышение электоральной активности молодежи</w:t>
            </w:r>
          </w:p>
        </w:tc>
      </w:tr>
      <w:tr w:rsidR="00AE4BA9" w:rsidRPr="00313B7E" w:rsidTr="00AE4BA9">
        <w:trPr>
          <w:trHeight w:val="12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Подготовка предложений в действующие и разрабатываемые законодательные и нормативные акты областного и федерального уровня по вопросам государственной молодежной политики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trHeight w:val="102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Подготовка предложений в действующие и разрабатываемые нормативные акты местного уровня по вопросам  молодежной политики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trHeight w:val="15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Планирование и реализация мероприятий, направленных на повышение политической активности молодежи в период подготовки проведения выборов на территории поселения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, УИК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A9" w:rsidRPr="00313B7E" w:rsidRDefault="00AE4BA9" w:rsidP="00AE4B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AE4BA9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. Муниципальная поддержка детских и молодежных общественных объединений</w:t>
            </w:r>
          </w:p>
        </w:tc>
      </w:tr>
      <w:tr w:rsidR="00AE4BA9" w:rsidRPr="00313B7E" w:rsidTr="00AE4BA9">
        <w:trPr>
          <w:trHeight w:val="12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Обеспечение участия молодежи МО «Майск» в районных, региональных фестивалях, форумах, конкурсах, соревнованиях, </w:t>
            </w:r>
            <w:r w:rsidRPr="00313B7E">
              <w:rPr>
                <w:rFonts w:ascii="Courier New" w:hAnsi="Courier New" w:cs="Courier New"/>
                <w:sz w:val="20"/>
                <w:szCs w:val="20"/>
              </w:rPr>
              <w:lastRenderedPageBreak/>
              <w:t>слетах, конференциях, акциях и других мероприятиях</w:t>
            </w:r>
            <w:proofErr w:type="gramEnd"/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A9" w:rsidRPr="00313B7E" w:rsidRDefault="00AE4BA9" w:rsidP="00AE4B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AE4BA9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. Содействие духовно-нравственному и военно-патриотическому воспитанию молодежи</w:t>
            </w:r>
          </w:p>
        </w:tc>
      </w:tr>
      <w:tr w:rsidR="00AE4BA9" w:rsidRPr="00313B7E" w:rsidTr="00B41D6B">
        <w:trPr>
          <w:trHeight w:val="12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>Проведение декадников военно-патриотического воспитания посвященные:</w:t>
            </w:r>
            <w:proofErr w:type="gramEnd"/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 Дням воинской Славы, Дню защитника Отечества. Дню призывника.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Ежегодно 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A9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D6B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D6B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D6B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D6B" w:rsidRPr="00313B7E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30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Организация и функционирование  военно-патриотического клуба.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B41D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41D6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6B" w:rsidRPr="00313B7E" w:rsidRDefault="00B41D6B" w:rsidP="00B41D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18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.4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Участие в  Акции «Мы - Граждане России!» (торжественное  вручение паспортов гражданам РФ достигшим 14-летия)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B41D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41D6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6B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D6B" w:rsidRPr="00B41D6B" w:rsidRDefault="00B41D6B" w:rsidP="00B41D6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41D6B" w:rsidRDefault="00B41D6B" w:rsidP="00B41D6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E4BA9" w:rsidRPr="00B41D6B" w:rsidRDefault="00B41D6B" w:rsidP="00B41D6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30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.5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Проведение «круглых столов» по вопросам патриотического и духовно-нравственного воспитания молодежи среди учащихся общеобразовательных школ.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B41D6B">
        <w:trPr>
          <w:trHeight w:val="12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Организация и проведение «Экологического десанта» молодежи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прель - сентябрь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6B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D6B" w:rsidRDefault="00B41D6B" w:rsidP="00B41D6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E4BA9" w:rsidRPr="00B41D6B" w:rsidRDefault="00B41D6B" w:rsidP="00B41D6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2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.6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Проведение акций, бесед, круглых столов против наркомании, </w:t>
            </w:r>
            <w:proofErr w:type="spellStart"/>
            <w:r w:rsidRPr="00313B7E">
              <w:rPr>
                <w:rFonts w:ascii="Courier New" w:hAnsi="Courier New" w:cs="Courier New"/>
                <w:sz w:val="20"/>
                <w:szCs w:val="20"/>
              </w:rPr>
              <w:t>табакокурения</w:t>
            </w:r>
            <w:proofErr w:type="spellEnd"/>
            <w:r w:rsidRPr="00313B7E">
              <w:rPr>
                <w:rFonts w:ascii="Courier New" w:hAnsi="Courier New" w:cs="Courier New"/>
                <w:sz w:val="20"/>
                <w:szCs w:val="20"/>
              </w:rPr>
              <w:t>, алкоголизма.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B41D6B">
        <w:trPr>
          <w:trHeight w:val="48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B41D6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3</w:t>
            </w:r>
            <w:r w:rsidR="00AE4BA9"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trHeight w:val="49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B41D6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4. Обеспечение спортивных мероприятий 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Лыжные гонки на призы Главы МО "Майск"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B41D6B">
              <w:rPr>
                <w:rFonts w:ascii="Courier New" w:hAnsi="Courier New" w:cs="Courier New"/>
                <w:color w:val="000000"/>
                <w:sz w:val="20"/>
                <w:szCs w:val="20"/>
              </w:rPr>
              <w:t>000</w:t>
            </w: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Лыжня России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февраль март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Участие в районной спартакиаде "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Зимниада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декабрь - февра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Открытие конного скакового сезон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B41D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41D6B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Посвященные Дню Села (Пляжный волейбол, гиревой спорт)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2 июля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0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Участие в районном КСП "Сур-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Харбан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Участие в районной спартакиаде "Кубок Осени"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ентябрь - ноябр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B41D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41D6B">
              <w:rPr>
                <w:rFonts w:ascii="Courier New" w:hAnsi="Courier New" w:cs="Courier New"/>
                <w:sz w:val="20"/>
                <w:szCs w:val="20"/>
              </w:rPr>
              <w:t>80</w:t>
            </w:r>
            <w:r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Традиционный открытый  районный  турнир по волейболу и гиревому спорту, посвященный Дню защитника отечеств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Турнир по волейболу на призы ветерана ВОВ, отличника просвещения СССР Миронова Владимира Андреевича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Традиционный  всероссийский турнир на призы мастеров спорта СССР, заслуженных тренеров  СССР и России братьев 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Махутовых</w:t>
            </w:r>
            <w:proofErr w:type="spellEnd"/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Традиционный  турнир по волейболу на призы героя социалистического труда 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Таратыновой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А.Я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B41D6B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Традиционный открытый  районный  турнир по подледному лову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Администрация МО «Майск»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B41D6B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4.13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Традиционный турнир по волейболу памяти участников ВОВ братьев 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Бильдаевых</w:t>
            </w:r>
            <w:proofErr w:type="spellEnd"/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B41D6B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B41D6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14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Игры в зачет КСП «Сур-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Харбан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» по шахматам и шашкам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156810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15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Игры в зачет КСП «Сур-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Харбан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» по футболу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156810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16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Игры в зачет КСП «Сур-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Харбан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» по волейболу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1568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5681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17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Игры в зачет КСП «Сур-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Харбан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» по стрельбе из бурятского лук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1568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5681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18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Награждение участников «Сур-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Харбан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018» от команды МО «Майск»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Администрация МО «Майск»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5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19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Открытый межрайонный турнир по волейболу среди мужских команд, памяти 5-кратного чемпиона окружного КСП «Сур-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Харбан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еребрянного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призера иркутской области среди сельских школьников 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Балдаева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Александр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29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4.20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Традиционный турнир по гиревому спорту, посвященного памяти Николая 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Гимазовича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Гимазова</w:t>
            </w:r>
            <w:proofErr w:type="spellEnd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, кавалера ордена «Знак почета» серебряного призера РСФСР по гиревому спорту, мастера спорта по национальным видам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0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78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2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Открытый региональный турнир по вольной борьбе среди мужчин и юношей памяти заслуженного мастера спорта России по вольной борьбе, заслуженного тренера РСФСР, чемпиона Европы, обладателя Кубка мира Олега Александровича Алексеев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2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Первенство района по лыжным гонкам «Открытие сезона 2019» на призы главы администрации муниципального образования «Русские-Янгуты»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="00AE4BA9"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4.23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Районный турнир по волейболу и шахматам на призы героя социалистического </w:t>
            </w: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труда И.В. </w:t>
            </w:r>
            <w:proofErr w:type="spellStart"/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Башинова</w:t>
            </w:r>
            <w:proofErr w:type="spellEnd"/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4.24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обретение спортивного инвентаря и командной формы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A9" w:rsidRPr="00313B7E" w:rsidRDefault="00156810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A9" w:rsidRPr="00313B7E" w:rsidRDefault="00AE4BA9" w:rsidP="001568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="00156810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3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A9" w:rsidRPr="00313B7E" w:rsidRDefault="00156810" w:rsidP="001568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A9" w:rsidRPr="00313B7E" w:rsidRDefault="00156810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="00AE4BA9" w:rsidRPr="00313B7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A9" w:rsidRPr="00313B7E" w:rsidRDefault="00156810" w:rsidP="0015681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AE4BA9" w:rsidRPr="00313B7E" w:rsidTr="00156810">
        <w:trPr>
          <w:trHeight w:val="2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156810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965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9336B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083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9336B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083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9336B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083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9336B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083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9336B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083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A9" w:rsidRPr="00313B7E" w:rsidRDefault="009336B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0833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AE4BA9" w:rsidRPr="00313B7E" w:rsidTr="00B41D6B">
        <w:trPr>
          <w:trHeight w:val="25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4A1880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903</w:t>
            </w:r>
            <w:r w:rsidR="009336B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4A1880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4A1880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5</w:t>
            </w:r>
            <w:r w:rsidR="009336B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4A1880" w:rsidP="004A188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5</w:t>
            </w:r>
            <w:r w:rsidR="009336B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4A1880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</w:t>
            </w:r>
            <w:r w:rsidR="009336B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r w:rsidR="009336B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4A1880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</w:t>
            </w:r>
            <w:r w:rsidR="009336B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r w:rsidR="009336B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4A1880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5</w:t>
            </w:r>
            <w:r w:rsidR="009336B9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оменклатура спортивного инвентаря и командной формы</w:t>
            </w:r>
          </w:p>
        </w:tc>
      </w:tr>
      <w:tr w:rsidR="00AE4BA9" w:rsidRPr="00313B7E" w:rsidTr="009336B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,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 ед. изм.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9336B9" w:rsidP="009336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9336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9336B9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9336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9336B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9336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9336B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BA9" w:rsidRPr="00313B7E" w:rsidRDefault="009336B9" w:rsidP="009336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9336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9336B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Волейбольный мяч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Футбольный мяч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Форма футболь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комплект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Форма волейбольная мужская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комплект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Форма хоккей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комплект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Форма волейбольная женск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комплект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Клюшка хоккей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gridAfter w:val="1"/>
          <w:wAfter w:w="1339" w:type="dxa"/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мяч для хокке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лыжи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пар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Палки для лыж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пар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сетка волейболь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сетка ворот футболь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сетка ворот хоккей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сетка для </w:t>
            </w:r>
            <w:proofErr w:type="spellStart"/>
            <w:r w:rsidRPr="00313B7E">
              <w:rPr>
                <w:rFonts w:ascii="Courier New" w:hAnsi="Courier New" w:cs="Courier New"/>
                <w:sz w:val="20"/>
                <w:szCs w:val="20"/>
              </w:rPr>
              <w:t>бюльшого</w:t>
            </w:r>
            <w:proofErr w:type="spellEnd"/>
            <w:r w:rsidRPr="00313B7E">
              <w:rPr>
                <w:rFonts w:ascii="Courier New" w:hAnsi="Courier New" w:cs="Courier New"/>
                <w:sz w:val="20"/>
                <w:szCs w:val="20"/>
              </w:rPr>
              <w:t xml:space="preserve"> тенниса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Ракетки для настольного тенниса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AE4BA9" w:rsidRPr="00313B7E" w:rsidTr="00AE4BA9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шахматы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13B7E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A9" w:rsidRPr="00313B7E" w:rsidRDefault="00AE4BA9" w:rsidP="002C7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B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3102E0" w:rsidRDefault="003102E0" w:rsidP="003B197B"/>
    <w:sectPr w:rsidR="003102E0" w:rsidSect="003102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B6" w:rsidRDefault="008C31B6">
      <w:r>
        <w:separator/>
      </w:r>
    </w:p>
  </w:endnote>
  <w:endnote w:type="continuationSeparator" w:id="0">
    <w:p w:rsidR="008C31B6" w:rsidRDefault="008C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80" w:rsidRDefault="003E5D80" w:rsidP="003102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3E5D80" w:rsidRDefault="003E5D80" w:rsidP="003102E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80" w:rsidRDefault="003E5D80" w:rsidP="003102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B6" w:rsidRDefault="008C31B6">
      <w:r>
        <w:separator/>
      </w:r>
    </w:p>
  </w:footnote>
  <w:footnote w:type="continuationSeparator" w:id="0">
    <w:p w:rsidR="008C31B6" w:rsidRDefault="008C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C39"/>
    <w:multiLevelType w:val="hybridMultilevel"/>
    <w:tmpl w:val="4D72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96918"/>
    <w:multiLevelType w:val="multilevel"/>
    <w:tmpl w:val="75DAC55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18"/>
    <w:rsid w:val="000124E4"/>
    <w:rsid w:val="00012875"/>
    <w:rsid w:val="0001408B"/>
    <w:rsid w:val="00015D71"/>
    <w:rsid w:val="000206C9"/>
    <w:rsid w:val="0002118F"/>
    <w:rsid w:val="000279AB"/>
    <w:rsid w:val="0003132E"/>
    <w:rsid w:val="00031708"/>
    <w:rsid w:val="00032598"/>
    <w:rsid w:val="00034047"/>
    <w:rsid w:val="00035E66"/>
    <w:rsid w:val="00036A2C"/>
    <w:rsid w:val="0003792D"/>
    <w:rsid w:val="00037AD8"/>
    <w:rsid w:val="00040BD2"/>
    <w:rsid w:val="00043E69"/>
    <w:rsid w:val="000458F1"/>
    <w:rsid w:val="00045C32"/>
    <w:rsid w:val="00046D22"/>
    <w:rsid w:val="00051804"/>
    <w:rsid w:val="00053DB6"/>
    <w:rsid w:val="00061852"/>
    <w:rsid w:val="00063810"/>
    <w:rsid w:val="0006615A"/>
    <w:rsid w:val="00070FE9"/>
    <w:rsid w:val="000718C3"/>
    <w:rsid w:val="00074951"/>
    <w:rsid w:val="00082415"/>
    <w:rsid w:val="0008264D"/>
    <w:rsid w:val="00082CB5"/>
    <w:rsid w:val="000858D8"/>
    <w:rsid w:val="00090A2D"/>
    <w:rsid w:val="00091011"/>
    <w:rsid w:val="00094A13"/>
    <w:rsid w:val="0009649C"/>
    <w:rsid w:val="000A4644"/>
    <w:rsid w:val="000A6205"/>
    <w:rsid w:val="000A7C8F"/>
    <w:rsid w:val="000C0BDF"/>
    <w:rsid w:val="000C1849"/>
    <w:rsid w:val="000C37AE"/>
    <w:rsid w:val="000D0E41"/>
    <w:rsid w:val="000D675F"/>
    <w:rsid w:val="000E20F9"/>
    <w:rsid w:val="000F11E7"/>
    <w:rsid w:val="000F1C27"/>
    <w:rsid w:val="000F36AC"/>
    <w:rsid w:val="00107562"/>
    <w:rsid w:val="00116B8D"/>
    <w:rsid w:val="00121002"/>
    <w:rsid w:val="00122C36"/>
    <w:rsid w:val="00134FB6"/>
    <w:rsid w:val="00136FD0"/>
    <w:rsid w:val="00141541"/>
    <w:rsid w:val="00142A05"/>
    <w:rsid w:val="00145630"/>
    <w:rsid w:val="001476E4"/>
    <w:rsid w:val="001521D0"/>
    <w:rsid w:val="00154BAC"/>
    <w:rsid w:val="00154CA0"/>
    <w:rsid w:val="00156810"/>
    <w:rsid w:val="00157E0D"/>
    <w:rsid w:val="00162C5F"/>
    <w:rsid w:val="0016369A"/>
    <w:rsid w:val="001651F6"/>
    <w:rsid w:val="001656BF"/>
    <w:rsid w:val="00167532"/>
    <w:rsid w:val="00167B8C"/>
    <w:rsid w:val="00173E09"/>
    <w:rsid w:val="00173F14"/>
    <w:rsid w:val="00180CB9"/>
    <w:rsid w:val="00181286"/>
    <w:rsid w:val="0018505C"/>
    <w:rsid w:val="00196F19"/>
    <w:rsid w:val="00197321"/>
    <w:rsid w:val="001A15C6"/>
    <w:rsid w:val="001A48B1"/>
    <w:rsid w:val="001A4B81"/>
    <w:rsid w:val="001B46E7"/>
    <w:rsid w:val="001B4AAB"/>
    <w:rsid w:val="001B507F"/>
    <w:rsid w:val="001C03F1"/>
    <w:rsid w:val="001C538F"/>
    <w:rsid w:val="001D03EE"/>
    <w:rsid w:val="001D41C3"/>
    <w:rsid w:val="001D6DD1"/>
    <w:rsid w:val="001D6FE7"/>
    <w:rsid w:val="001D74F4"/>
    <w:rsid w:val="001E103A"/>
    <w:rsid w:val="001E1D94"/>
    <w:rsid w:val="001E42FB"/>
    <w:rsid w:val="001E7ED8"/>
    <w:rsid w:val="001F2461"/>
    <w:rsid w:val="001F2D1D"/>
    <w:rsid w:val="001F7184"/>
    <w:rsid w:val="001F77E8"/>
    <w:rsid w:val="00202405"/>
    <w:rsid w:val="002050C0"/>
    <w:rsid w:val="00212061"/>
    <w:rsid w:val="0021712C"/>
    <w:rsid w:val="00221538"/>
    <w:rsid w:val="00222566"/>
    <w:rsid w:val="00222AA3"/>
    <w:rsid w:val="0022339D"/>
    <w:rsid w:val="00226487"/>
    <w:rsid w:val="00227D53"/>
    <w:rsid w:val="00230BD6"/>
    <w:rsid w:val="00231479"/>
    <w:rsid w:val="00233D78"/>
    <w:rsid w:val="0023451D"/>
    <w:rsid w:val="00237B47"/>
    <w:rsid w:val="0024402B"/>
    <w:rsid w:val="002501BD"/>
    <w:rsid w:val="002557A8"/>
    <w:rsid w:val="00264B1B"/>
    <w:rsid w:val="00264BE2"/>
    <w:rsid w:val="00265A5B"/>
    <w:rsid w:val="00267818"/>
    <w:rsid w:val="00270E95"/>
    <w:rsid w:val="00271672"/>
    <w:rsid w:val="00276514"/>
    <w:rsid w:val="002805B4"/>
    <w:rsid w:val="00280866"/>
    <w:rsid w:val="0028364A"/>
    <w:rsid w:val="00283E67"/>
    <w:rsid w:val="00284350"/>
    <w:rsid w:val="002848B7"/>
    <w:rsid w:val="00284DB8"/>
    <w:rsid w:val="0029119E"/>
    <w:rsid w:val="00295351"/>
    <w:rsid w:val="0029606C"/>
    <w:rsid w:val="002A0446"/>
    <w:rsid w:val="002A17B9"/>
    <w:rsid w:val="002A2B3B"/>
    <w:rsid w:val="002A402B"/>
    <w:rsid w:val="002A53B5"/>
    <w:rsid w:val="002A77B3"/>
    <w:rsid w:val="002B3E10"/>
    <w:rsid w:val="002B7043"/>
    <w:rsid w:val="002C0A68"/>
    <w:rsid w:val="002C18C2"/>
    <w:rsid w:val="002C2CD3"/>
    <w:rsid w:val="002C55BE"/>
    <w:rsid w:val="002C76DB"/>
    <w:rsid w:val="002D1BBE"/>
    <w:rsid w:val="002D4FD5"/>
    <w:rsid w:val="002D5FD2"/>
    <w:rsid w:val="002D62A1"/>
    <w:rsid w:val="002E0F7C"/>
    <w:rsid w:val="002E4665"/>
    <w:rsid w:val="002E69FF"/>
    <w:rsid w:val="002F19EA"/>
    <w:rsid w:val="002F2440"/>
    <w:rsid w:val="002F54A9"/>
    <w:rsid w:val="002F5ADC"/>
    <w:rsid w:val="002F6FE8"/>
    <w:rsid w:val="003024A6"/>
    <w:rsid w:val="00306407"/>
    <w:rsid w:val="003102E0"/>
    <w:rsid w:val="00313B7E"/>
    <w:rsid w:val="00323303"/>
    <w:rsid w:val="0032585D"/>
    <w:rsid w:val="00327836"/>
    <w:rsid w:val="0033229B"/>
    <w:rsid w:val="003326B4"/>
    <w:rsid w:val="00333BD6"/>
    <w:rsid w:val="00335123"/>
    <w:rsid w:val="00335D32"/>
    <w:rsid w:val="00335E31"/>
    <w:rsid w:val="00336999"/>
    <w:rsid w:val="00337265"/>
    <w:rsid w:val="0034089F"/>
    <w:rsid w:val="003430FE"/>
    <w:rsid w:val="003452FE"/>
    <w:rsid w:val="00346BE7"/>
    <w:rsid w:val="00346E24"/>
    <w:rsid w:val="00350370"/>
    <w:rsid w:val="003508DA"/>
    <w:rsid w:val="0035477C"/>
    <w:rsid w:val="00356195"/>
    <w:rsid w:val="00362AB0"/>
    <w:rsid w:val="003653C9"/>
    <w:rsid w:val="00375220"/>
    <w:rsid w:val="0037532E"/>
    <w:rsid w:val="00375663"/>
    <w:rsid w:val="00376847"/>
    <w:rsid w:val="00384B44"/>
    <w:rsid w:val="003852C5"/>
    <w:rsid w:val="003868D4"/>
    <w:rsid w:val="00387493"/>
    <w:rsid w:val="00391D4D"/>
    <w:rsid w:val="003952D7"/>
    <w:rsid w:val="00397CEF"/>
    <w:rsid w:val="00397FD0"/>
    <w:rsid w:val="003A1D72"/>
    <w:rsid w:val="003A5C30"/>
    <w:rsid w:val="003A5D53"/>
    <w:rsid w:val="003B197B"/>
    <w:rsid w:val="003B4B7E"/>
    <w:rsid w:val="003C2D50"/>
    <w:rsid w:val="003C35B0"/>
    <w:rsid w:val="003C37AA"/>
    <w:rsid w:val="003C56D1"/>
    <w:rsid w:val="003C7801"/>
    <w:rsid w:val="003D07BF"/>
    <w:rsid w:val="003E23F5"/>
    <w:rsid w:val="003E3E0D"/>
    <w:rsid w:val="003E5D80"/>
    <w:rsid w:val="003F49C3"/>
    <w:rsid w:val="003F5D9D"/>
    <w:rsid w:val="003F7A56"/>
    <w:rsid w:val="003F7FA0"/>
    <w:rsid w:val="00401125"/>
    <w:rsid w:val="00407E40"/>
    <w:rsid w:val="004108C7"/>
    <w:rsid w:val="00411919"/>
    <w:rsid w:val="00412580"/>
    <w:rsid w:val="00415FAD"/>
    <w:rsid w:val="004216EC"/>
    <w:rsid w:val="00423DF2"/>
    <w:rsid w:val="00427079"/>
    <w:rsid w:val="00430347"/>
    <w:rsid w:val="00434202"/>
    <w:rsid w:val="00437304"/>
    <w:rsid w:val="00443927"/>
    <w:rsid w:val="00444739"/>
    <w:rsid w:val="00445619"/>
    <w:rsid w:val="00450A77"/>
    <w:rsid w:val="00453611"/>
    <w:rsid w:val="00454EAD"/>
    <w:rsid w:val="0045669B"/>
    <w:rsid w:val="00456DAA"/>
    <w:rsid w:val="004603BF"/>
    <w:rsid w:val="00460613"/>
    <w:rsid w:val="00462586"/>
    <w:rsid w:val="00470186"/>
    <w:rsid w:val="00470B01"/>
    <w:rsid w:val="004735B8"/>
    <w:rsid w:val="00474A00"/>
    <w:rsid w:val="0047561E"/>
    <w:rsid w:val="00482517"/>
    <w:rsid w:val="00483685"/>
    <w:rsid w:val="004866D4"/>
    <w:rsid w:val="0049141C"/>
    <w:rsid w:val="00495CE5"/>
    <w:rsid w:val="00496BEA"/>
    <w:rsid w:val="00497EC0"/>
    <w:rsid w:val="004A08E4"/>
    <w:rsid w:val="004A1880"/>
    <w:rsid w:val="004A2425"/>
    <w:rsid w:val="004A71F4"/>
    <w:rsid w:val="004B1A55"/>
    <w:rsid w:val="004B3E4B"/>
    <w:rsid w:val="004B5AD6"/>
    <w:rsid w:val="004B7325"/>
    <w:rsid w:val="004C0218"/>
    <w:rsid w:val="004C0CFE"/>
    <w:rsid w:val="004C4194"/>
    <w:rsid w:val="004C523C"/>
    <w:rsid w:val="004D01C0"/>
    <w:rsid w:val="004D14E8"/>
    <w:rsid w:val="004D27C7"/>
    <w:rsid w:val="004D2E09"/>
    <w:rsid w:val="004D4203"/>
    <w:rsid w:val="004D63B4"/>
    <w:rsid w:val="004E7593"/>
    <w:rsid w:val="004F0F79"/>
    <w:rsid w:val="004F5017"/>
    <w:rsid w:val="004F50E3"/>
    <w:rsid w:val="004F63B9"/>
    <w:rsid w:val="004F70B0"/>
    <w:rsid w:val="004F7E84"/>
    <w:rsid w:val="00500F77"/>
    <w:rsid w:val="00501424"/>
    <w:rsid w:val="0051234E"/>
    <w:rsid w:val="00512BD7"/>
    <w:rsid w:val="00515CC7"/>
    <w:rsid w:val="00515F32"/>
    <w:rsid w:val="00516F46"/>
    <w:rsid w:val="00520CF9"/>
    <w:rsid w:val="005218A8"/>
    <w:rsid w:val="0052351C"/>
    <w:rsid w:val="00527037"/>
    <w:rsid w:val="00527472"/>
    <w:rsid w:val="005320B6"/>
    <w:rsid w:val="00532AAC"/>
    <w:rsid w:val="00532DA5"/>
    <w:rsid w:val="00535FA8"/>
    <w:rsid w:val="00536CF5"/>
    <w:rsid w:val="0053788B"/>
    <w:rsid w:val="00540406"/>
    <w:rsid w:val="005433F8"/>
    <w:rsid w:val="00545A46"/>
    <w:rsid w:val="0055318A"/>
    <w:rsid w:val="005533A1"/>
    <w:rsid w:val="00556A73"/>
    <w:rsid w:val="00560266"/>
    <w:rsid w:val="0056074F"/>
    <w:rsid w:val="00560DAE"/>
    <w:rsid w:val="00561F85"/>
    <w:rsid w:val="00562E0A"/>
    <w:rsid w:val="005657C6"/>
    <w:rsid w:val="00566825"/>
    <w:rsid w:val="00570176"/>
    <w:rsid w:val="005727F9"/>
    <w:rsid w:val="00573871"/>
    <w:rsid w:val="00573BC1"/>
    <w:rsid w:val="00577446"/>
    <w:rsid w:val="00583BA3"/>
    <w:rsid w:val="00585297"/>
    <w:rsid w:val="00585B36"/>
    <w:rsid w:val="00586E4B"/>
    <w:rsid w:val="0058759A"/>
    <w:rsid w:val="00592FA0"/>
    <w:rsid w:val="005952AA"/>
    <w:rsid w:val="005A115A"/>
    <w:rsid w:val="005A31A9"/>
    <w:rsid w:val="005A3493"/>
    <w:rsid w:val="005B11DF"/>
    <w:rsid w:val="005B1FC1"/>
    <w:rsid w:val="005B54B0"/>
    <w:rsid w:val="005C35F9"/>
    <w:rsid w:val="005C491B"/>
    <w:rsid w:val="005C603E"/>
    <w:rsid w:val="005C7FE7"/>
    <w:rsid w:val="005D03F7"/>
    <w:rsid w:val="005D6854"/>
    <w:rsid w:val="005E0116"/>
    <w:rsid w:val="005E08CF"/>
    <w:rsid w:val="005E66B4"/>
    <w:rsid w:val="005E67A8"/>
    <w:rsid w:val="005F0BB2"/>
    <w:rsid w:val="005F1433"/>
    <w:rsid w:val="005F19E2"/>
    <w:rsid w:val="00600980"/>
    <w:rsid w:val="006066EE"/>
    <w:rsid w:val="00607B3B"/>
    <w:rsid w:val="00617439"/>
    <w:rsid w:val="00617AEB"/>
    <w:rsid w:val="0062395C"/>
    <w:rsid w:val="0062645B"/>
    <w:rsid w:val="006318BC"/>
    <w:rsid w:val="0063279B"/>
    <w:rsid w:val="00642CAD"/>
    <w:rsid w:val="0064381F"/>
    <w:rsid w:val="006438A3"/>
    <w:rsid w:val="006459E2"/>
    <w:rsid w:val="00645C3A"/>
    <w:rsid w:val="00652F9D"/>
    <w:rsid w:val="00654093"/>
    <w:rsid w:val="00654D75"/>
    <w:rsid w:val="00654E6E"/>
    <w:rsid w:val="00655860"/>
    <w:rsid w:val="006617B5"/>
    <w:rsid w:val="006625F6"/>
    <w:rsid w:val="00666308"/>
    <w:rsid w:val="0066662B"/>
    <w:rsid w:val="006668B2"/>
    <w:rsid w:val="0067114C"/>
    <w:rsid w:val="00672BA8"/>
    <w:rsid w:val="00677C08"/>
    <w:rsid w:val="006802CB"/>
    <w:rsid w:val="00681EAA"/>
    <w:rsid w:val="006820EB"/>
    <w:rsid w:val="00683920"/>
    <w:rsid w:val="0068467F"/>
    <w:rsid w:val="006852E7"/>
    <w:rsid w:val="006852E8"/>
    <w:rsid w:val="00685726"/>
    <w:rsid w:val="006868D9"/>
    <w:rsid w:val="006A000F"/>
    <w:rsid w:val="006A2E35"/>
    <w:rsid w:val="006A31CE"/>
    <w:rsid w:val="006A387C"/>
    <w:rsid w:val="006B21F1"/>
    <w:rsid w:val="006B3C75"/>
    <w:rsid w:val="006B4151"/>
    <w:rsid w:val="006B5E96"/>
    <w:rsid w:val="006C15DF"/>
    <w:rsid w:val="006C1A8B"/>
    <w:rsid w:val="006C2115"/>
    <w:rsid w:val="006C4AD2"/>
    <w:rsid w:val="006C5451"/>
    <w:rsid w:val="006C7A73"/>
    <w:rsid w:val="006D1390"/>
    <w:rsid w:val="006D4262"/>
    <w:rsid w:val="006D4BFB"/>
    <w:rsid w:val="006D7612"/>
    <w:rsid w:val="006E0CD4"/>
    <w:rsid w:val="006E4784"/>
    <w:rsid w:val="006F2CF9"/>
    <w:rsid w:val="006F41E2"/>
    <w:rsid w:val="006F60E7"/>
    <w:rsid w:val="007009EA"/>
    <w:rsid w:val="007077BF"/>
    <w:rsid w:val="00711EAF"/>
    <w:rsid w:val="00712531"/>
    <w:rsid w:val="007144CB"/>
    <w:rsid w:val="007161A3"/>
    <w:rsid w:val="00716273"/>
    <w:rsid w:val="0072224F"/>
    <w:rsid w:val="00722284"/>
    <w:rsid w:val="0072250B"/>
    <w:rsid w:val="0072387A"/>
    <w:rsid w:val="00724343"/>
    <w:rsid w:val="00724F5E"/>
    <w:rsid w:val="00726596"/>
    <w:rsid w:val="0073328F"/>
    <w:rsid w:val="0073445F"/>
    <w:rsid w:val="007354B8"/>
    <w:rsid w:val="00741B9B"/>
    <w:rsid w:val="00743D2F"/>
    <w:rsid w:val="00744890"/>
    <w:rsid w:val="007503D2"/>
    <w:rsid w:val="00751F30"/>
    <w:rsid w:val="00752622"/>
    <w:rsid w:val="00752F24"/>
    <w:rsid w:val="00760065"/>
    <w:rsid w:val="00763129"/>
    <w:rsid w:val="007635E2"/>
    <w:rsid w:val="00775119"/>
    <w:rsid w:val="00777BB3"/>
    <w:rsid w:val="00782878"/>
    <w:rsid w:val="00784AFA"/>
    <w:rsid w:val="007853ED"/>
    <w:rsid w:val="00785FFD"/>
    <w:rsid w:val="0078666F"/>
    <w:rsid w:val="00787401"/>
    <w:rsid w:val="007874CA"/>
    <w:rsid w:val="00787C48"/>
    <w:rsid w:val="00793E0E"/>
    <w:rsid w:val="007967D0"/>
    <w:rsid w:val="00797166"/>
    <w:rsid w:val="007A0842"/>
    <w:rsid w:val="007A2004"/>
    <w:rsid w:val="007A30C4"/>
    <w:rsid w:val="007A3158"/>
    <w:rsid w:val="007A7A9C"/>
    <w:rsid w:val="007B39AB"/>
    <w:rsid w:val="007B4D9D"/>
    <w:rsid w:val="007B4D9E"/>
    <w:rsid w:val="007B6DFC"/>
    <w:rsid w:val="007C0962"/>
    <w:rsid w:val="007C5407"/>
    <w:rsid w:val="007C708D"/>
    <w:rsid w:val="007D12F8"/>
    <w:rsid w:val="007D2D7D"/>
    <w:rsid w:val="007D3897"/>
    <w:rsid w:val="007E02BF"/>
    <w:rsid w:val="007E3A7C"/>
    <w:rsid w:val="007E5820"/>
    <w:rsid w:val="007F0AD8"/>
    <w:rsid w:val="007F22C0"/>
    <w:rsid w:val="007F4460"/>
    <w:rsid w:val="00815A84"/>
    <w:rsid w:val="00815D31"/>
    <w:rsid w:val="0081600C"/>
    <w:rsid w:val="008174C3"/>
    <w:rsid w:val="00826A41"/>
    <w:rsid w:val="00833D8D"/>
    <w:rsid w:val="00833F9A"/>
    <w:rsid w:val="00835975"/>
    <w:rsid w:val="0084025E"/>
    <w:rsid w:val="008436F0"/>
    <w:rsid w:val="00845901"/>
    <w:rsid w:val="00845C10"/>
    <w:rsid w:val="00850987"/>
    <w:rsid w:val="00850B66"/>
    <w:rsid w:val="00853232"/>
    <w:rsid w:val="00854DF7"/>
    <w:rsid w:val="00855166"/>
    <w:rsid w:val="00856D4F"/>
    <w:rsid w:val="00856EB0"/>
    <w:rsid w:val="0086086B"/>
    <w:rsid w:val="00865552"/>
    <w:rsid w:val="00870206"/>
    <w:rsid w:val="0087184D"/>
    <w:rsid w:val="00871A84"/>
    <w:rsid w:val="008727C5"/>
    <w:rsid w:val="0087342F"/>
    <w:rsid w:val="00874850"/>
    <w:rsid w:val="00875052"/>
    <w:rsid w:val="0088163A"/>
    <w:rsid w:val="00882F6D"/>
    <w:rsid w:val="00884342"/>
    <w:rsid w:val="00884BB2"/>
    <w:rsid w:val="00887880"/>
    <w:rsid w:val="008927D6"/>
    <w:rsid w:val="00895F29"/>
    <w:rsid w:val="00897B44"/>
    <w:rsid w:val="00897BD7"/>
    <w:rsid w:val="008A0EBD"/>
    <w:rsid w:val="008A2B23"/>
    <w:rsid w:val="008A5ABF"/>
    <w:rsid w:val="008B79B6"/>
    <w:rsid w:val="008C16F0"/>
    <w:rsid w:val="008C31B6"/>
    <w:rsid w:val="008C33A8"/>
    <w:rsid w:val="008C4194"/>
    <w:rsid w:val="008C4E82"/>
    <w:rsid w:val="008C5785"/>
    <w:rsid w:val="008D2112"/>
    <w:rsid w:val="008D24C2"/>
    <w:rsid w:val="008D5D74"/>
    <w:rsid w:val="008E718B"/>
    <w:rsid w:val="008E77AD"/>
    <w:rsid w:val="008F0082"/>
    <w:rsid w:val="009002FF"/>
    <w:rsid w:val="00900353"/>
    <w:rsid w:val="00902B7E"/>
    <w:rsid w:val="009035C0"/>
    <w:rsid w:val="00910179"/>
    <w:rsid w:val="00912242"/>
    <w:rsid w:val="00914685"/>
    <w:rsid w:val="00920962"/>
    <w:rsid w:val="009221E7"/>
    <w:rsid w:val="00922AF1"/>
    <w:rsid w:val="00924CA3"/>
    <w:rsid w:val="00925E7B"/>
    <w:rsid w:val="009274D3"/>
    <w:rsid w:val="00931F3B"/>
    <w:rsid w:val="00932B6F"/>
    <w:rsid w:val="009336B9"/>
    <w:rsid w:val="00934AB2"/>
    <w:rsid w:val="00935BF7"/>
    <w:rsid w:val="00936472"/>
    <w:rsid w:val="00953C3C"/>
    <w:rsid w:val="00953D22"/>
    <w:rsid w:val="0096030F"/>
    <w:rsid w:val="0096461A"/>
    <w:rsid w:val="009673F0"/>
    <w:rsid w:val="009715E7"/>
    <w:rsid w:val="0097316B"/>
    <w:rsid w:val="00974255"/>
    <w:rsid w:val="00974501"/>
    <w:rsid w:val="00974B29"/>
    <w:rsid w:val="00976813"/>
    <w:rsid w:val="00976EA7"/>
    <w:rsid w:val="0097778F"/>
    <w:rsid w:val="00983809"/>
    <w:rsid w:val="00983F98"/>
    <w:rsid w:val="00985FDD"/>
    <w:rsid w:val="00986190"/>
    <w:rsid w:val="00986837"/>
    <w:rsid w:val="0098701C"/>
    <w:rsid w:val="009920B1"/>
    <w:rsid w:val="00992AEC"/>
    <w:rsid w:val="00992D9F"/>
    <w:rsid w:val="00992EB2"/>
    <w:rsid w:val="0099314C"/>
    <w:rsid w:val="00993F89"/>
    <w:rsid w:val="009940AD"/>
    <w:rsid w:val="009963E2"/>
    <w:rsid w:val="009A072C"/>
    <w:rsid w:val="009A3722"/>
    <w:rsid w:val="009A39BD"/>
    <w:rsid w:val="009B024C"/>
    <w:rsid w:val="009B2A15"/>
    <w:rsid w:val="009B51A2"/>
    <w:rsid w:val="009B51B7"/>
    <w:rsid w:val="009B6887"/>
    <w:rsid w:val="009B791D"/>
    <w:rsid w:val="009C1CD4"/>
    <w:rsid w:val="009C797F"/>
    <w:rsid w:val="009D0903"/>
    <w:rsid w:val="009D0DE1"/>
    <w:rsid w:val="009D4FDC"/>
    <w:rsid w:val="009E26B4"/>
    <w:rsid w:val="009E4A83"/>
    <w:rsid w:val="009F21C4"/>
    <w:rsid w:val="009F5C8B"/>
    <w:rsid w:val="00A04543"/>
    <w:rsid w:val="00A0473F"/>
    <w:rsid w:val="00A04A17"/>
    <w:rsid w:val="00A05584"/>
    <w:rsid w:val="00A10137"/>
    <w:rsid w:val="00A10A94"/>
    <w:rsid w:val="00A10DA1"/>
    <w:rsid w:val="00A14991"/>
    <w:rsid w:val="00A14A25"/>
    <w:rsid w:val="00A14F58"/>
    <w:rsid w:val="00A1664A"/>
    <w:rsid w:val="00A208FF"/>
    <w:rsid w:val="00A22D61"/>
    <w:rsid w:val="00A25057"/>
    <w:rsid w:val="00A2514C"/>
    <w:rsid w:val="00A25F9D"/>
    <w:rsid w:val="00A30677"/>
    <w:rsid w:val="00A3404F"/>
    <w:rsid w:val="00A346BF"/>
    <w:rsid w:val="00A35EC5"/>
    <w:rsid w:val="00A4141E"/>
    <w:rsid w:val="00A432FF"/>
    <w:rsid w:val="00A43E6F"/>
    <w:rsid w:val="00A56016"/>
    <w:rsid w:val="00A60153"/>
    <w:rsid w:val="00A65096"/>
    <w:rsid w:val="00A7277F"/>
    <w:rsid w:val="00A72B0D"/>
    <w:rsid w:val="00A73F4A"/>
    <w:rsid w:val="00A74AE0"/>
    <w:rsid w:val="00A7663A"/>
    <w:rsid w:val="00A81706"/>
    <w:rsid w:val="00A81D59"/>
    <w:rsid w:val="00A860C3"/>
    <w:rsid w:val="00A941CA"/>
    <w:rsid w:val="00A9427F"/>
    <w:rsid w:val="00AA1124"/>
    <w:rsid w:val="00AA2759"/>
    <w:rsid w:val="00AA284B"/>
    <w:rsid w:val="00AA3FB5"/>
    <w:rsid w:val="00AA434E"/>
    <w:rsid w:val="00AA4EA3"/>
    <w:rsid w:val="00AB3F7F"/>
    <w:rsid w:val="00AC1022"/>
    <w:rsid w:val="00AC5C93"/>
    <w:rsid w:val="00AC6480"/>
    <w:rsid w:val="00AC6FDF"/>
    <w:rsid w:val="00AD0BB2"/>
    <w:rsid w:val="00AD1D8B"/>
    <w:rsid w:val="00AD2FF0"/>
    <w:rsid w:val="00AD31A8"/>
    <w:rsid w:val="00AD3513"/>
    <w:rsid w:val="00AD37EA"/>
    <w:rsid w:val="00AD4737"/>
    <w:rsid w:val="00AD57DB"/>
    <w:rsid w:val="00AD624B"/>
    <w:rsid w:val="00AE4BA9"/>
    <w:rsid w:val="00AE651B"/>
    <w:rsid w:val="00AE728C"/>
    <w:rsid w:val="00AE7E72"/>
    <w:rsid w:val="00AF0F2E"/>
    <w:rsid w:val="00AF0FC0"/>
    <w:rsid w:val="00AF12AD"/>
    <w:rsid w:val="00AF2DB1"/>
    <w:rsid w:val="00AF67CD"/>
    <w:rsid w:val="00AF6E5E"/>
    <w:rsid w:val="00B00657"/>
    <w:rsid w:val="00B0381E"/>
    <w:rsid w:val="00B131EA"/>
    <w:rsid w:val="00B1451A"/>
    <w:rsid w:val="00B17966"/>
    <w:rsid w:val="00B22FD4"/>
    <w:rsid w:val="00B239E1"/>
    <w:rsid w:val="00B31182"/>
    <w:rsid w:val="00B3122F"/>
    <w:rsid w:val="00B31D13"/>
    <w:rsid w:val="00B32A5E"/>
    <w:rsid w:val="00B37414"/>
    <w:rsid w:val="00B402BE"/>
    <w:rsid w:val="00B41D6B"/>
    <w:rsid w:val="00B50713"/>
    <w:rsid w:val="00B510F2"/>
    <w:rsid w:val="00B525D5"/>
    <w:rsid w:val="00B536F2"/>
    <w:rsid w:val="00B60D32"/>
    <w:rsid w:val="00B612F2"/>
    <w:rsid w:val="00B64657"/>
    <w:rsid w:val="00B659DE"/>
    <w:rsid w:val="00B7004A"/>
    <w:rsid w:val="00B73758"/>
    <w:rsid w:val="00B8053D"/>
    <w:rsid w:val="00B80ECF"/>
    <w:rsid w:val="00B84975"/>
    <w:rsid w:val="00B90516"/>
    <w:rsid w:val="00B90D5A"/>
    <w:rsid w:val="00B9211F"/>
    <w:rsid w:val="00B95162"/>
    <w:rsid w:val="00B96A12"/>
    <w:rsid w:val="00BA2983"/>
    <w:rsid w:val="00BA678E"/>
    <w:rsid w:val="00BB06B0"/>
    <w:rsid w:val="00BB380C"/>
    <w:rsid w:val="00BB7148"/>
    <w:rsid w:val="00BC00BE"/>
    <w:rsid w:val="00BC03B0"/>
    <w:rsid w:val="00BC2CE8"/>
    <w:rsid w:val="00BC2F0E"/>
    <w:rsid w:val="00BC452C"/>
    <w:rsid w:val="00BC79AC"/>
    <w:rsid w:val="00BD1756"/>
    <w:rsid w:val="00BD2CBF"/>
    <w:rsid w:val="00BD3D7F"/>
    <w:rsid w:val="00BD564F"/>
    <w:rsid w:val="00BD76BF"/>
    <w:rsid w:val="00BE076F"/>
    <w:rsid w:val="00BE2C38"/>
    <w:rsid w:val="00BE502B"/>
    <w:rsid w:val="00BE5CFD"/>
    <w:rsid w:val="00BE5DEF"/>
    <w:rsid w:val="00BE659D"/>
    <w:rsid w:val="00BE7A2E"/>
    <w:rsid w:val="00BF0CAA"/>
    <w:rsid w:val="00BF431A"/>
    <w:rsid w:val="00BF5146"/>
    <w:rsid w:val="00BF5487"/>
    <w:rsid w:val="00BF757F"/>
    <w:rsid w:val="00C0114E"/>
    <w:rsid w:val="00C02D56"/>
    <w:rsid w:val="00C0312B"/>
    <w:rsid w:val="00C12D51"/>
    <w:rsid w:val="00C22EB2"/>
    <w:rsid w:val="00C25F80"/>
    <w:rsid w:val="00C3061B"/>
    <w:rsid w:val="00C32400"/>
    <w:rsid w:val="00C3411E"/>
    <w:rsid w:val="00C42C45"/>
    <w:rsid w:val="00C4381E"/>
    <w:rsid w:val="00C50372"/>
    <w:rsid w:val="00C51A84"/>
    <w:rsid w:val="00C53B7D"/>
    <w:rsid w:val="00C61869"/>
    <w:rsid w:val="00C772E1"/>
    <w:rsid w:val="00C776D1"/>
    <w:rsid w:val="00C777C3"/>
    <w:rsid w:val="00C85F98"/>
    <w:rsid w:val="00C86F05"/>
    <w:rsid w:val="00C919F1"/>
    <w:rsid w:val="00C9479B"/>
    <w:rsid w:val="00C9522B"/>
    <w:rsid w:val="00CA1CA7"/>
    <w:rsid w:val="00CA2B0D"/>
    <w:rsid w:val="00CA3039"/>
    <w:rsid w:val="00CB0110"/>
    <w:rsid w:val="00CB1F18"/>
    <w:rsid w:val="00CB4DA9"/>
    <w:rsid w:val="00CB4FEA"/>
    <w:rsid w:val="00CB5D44"/>
    <w:rsid w:val="00CC00FA"/>
    <w:rsid w:val="00CC2684"/>
    <w:rsid w:val="00CC2DD7"/>
    <w:rsid w:val="00CC2ED6"/>
    <w:rsid w:val="00CD0566"/>
    <w:rsid w:val="00CD1442"/>
    <w:rsid w:val="00CD2CB4"/>
    <w:rsid w:val="00CD61E1"/>
    <w:rsid w:val="00CE176F"/>
    <w:rsid w:val="00CE223C"/>
    <w:rsid w:val="00CF2F0F"/>
    <w:rsid w:val="00CF6152"/>
    <w:rsid w:val="00CF62D8"/>
    <w:rsid w:val="00CF704D"/>
    <w:rsid w:val="00D02454"/>
    <w:rsid w:val="00D043B5"/>
    <w:rsid w:val="00D118EA"/>
    <w:rsid w:val="00D12609"/>
    <w:rsid w:val="00D129D0"/>
    <w:rsid w:val="00D13CB6"/>
    <w:rsid w:val="00D14841"/>
    <w:rsid w:val="00D179EA"/>
    <w:rsid w:val="00D2084B"/>
    <w:rsid w:val="00D229D6"/>
    <w:rsid w:val="00D23255"/>
    <w:rsid w:val="00D324CC"/>
    <w:rsid w:val="00D339DF"/>
    <w:rsid w:val="00D365BF"/>
    <w:rsid w:val="00D40579"/>
    <w:rsid w:val="00D4180B"/>
    <w:rsid w:val="00D41B00"/>
    <w:rsid w:val="00D47EDB"/>
    <w:rsid w:val="00D50DF7"/>
    <w:rsid w:val="00D51C15"/>
    <w:rsid w:val="00D52EF7"/>
    <w:rsid w:val="00D54154"/>
    <w:rsid w:val="00D575F6"/>
    <w:rsid w:val="00D64A8A"/>
    <w:rsid w:val="00D72824"/>
    <w:rsid w:val="00D72BEA"/>
    <w:rsid w:val="00D74C51"/>
    <w:rsid w:val="00D822FE"/>
    <w:rsid w:val="00D83584"/>
    <w:rsid w:val="00D86DF0"/>
    <w:rsid w:val="00D878AA"/>
    <w:rsid w:val="00D87FD9"/>
    <w:rsid w:val="00D92AF5"/>
    <w:rsid w:val="00D935D1"/>
    <w:rsid w:val="00D95A37"/>
    <w:rsid w:val="00D95EB9"/>
    <w:rsid w:val="00DA3601"/>
    <w:rsid w:val="00DA59C8"/>
    <w:rsid w:val="00DA6819"/>
    <w:rsid w:val="00DB1E20"/>
    <w:rsid w:val="00DB2F77"/>
    <w:rsid w:val="00DC17E6"/>
    <w:rsid w:val="00DC62EE"/>
    <w:rsid w:val="00DC7204"/>
    <w:rsid w:val="00DC7754"/>
    <w:rsid w:val="00DD0ED7"/>
    <w:rsid w:val="00DD14C0"/>
    <w:rsid w:val="00DD2981"/>
    <w:rsid w:val="00DD47B9"/>
    <w:rsid w:val="00DE04D1"/>
    <w:rsid w:val="00DE4968"/>
    <w:rsid w:val="00DE5109"/>
    <w:rsid w:val="00DF2447"/>
    <w:rsid w:val="00DF351B"/>
    <w:rsid w:val="00DF40C0"/>
    <w:rsid w:val="00DF4724"/>
    <w:rsid w:val="00DF5293"/>
    <w:rsid w:val="00E00D8B"/>
    <w:rsid w:val="00E02D56"/>
    <w:rsid w:val="00E037C8"/>
    <w:rsid w:val="00E11BB9"/>
    <w:rsid w:val="00E11E78"/>
    <w:rsid w:val="00E11E92"/>
    <w:rsid w:val="00E1270E"/>
    <w:rsid w:val="00E1682D"/>
    <w:rsid w:val="00E1772C"/>
    <w:rsid w:val="00E22228"/>
    <w:rsid w:val="00E30143"/>
    <w:rsid w:val="00E30DA9"/>
    <w:rsid w:val="00E32108"/>
    <w:rsid w:val="00E3223B"/>
    <w:rsid w:val="00E368DA"/>
    <w:rsid w:val="00E37F51"/>
    <w:rsid w:val="00E40825"/>
    <w:rsid w:val="00E441BC"/>
    <w:rsid w:val="00E45AFC"/>
    <w:rsid w:val="00E474DD"/>
    <w:rsid w:val="00E47F61"/>
    <w:rsid w:val="00E530A9"/>
    <w:rsid w:val="00E55600"/>
    <w:rsid w:val="00E57420"/>
    <w:rsid w:val="00E6770D"/>
    <w:rsid w:val="00E7258A"/>
    <w:rsid w:val="00E737E2"/>
    <w:rsid w:val="00E75D19"/>
    <w:rsid w:val="00E76317"/>
    <w:rsid w:val="00E76682"/>
    <w:rsid w:val="00E85522"/>
    <w:rsid w:val="00E86D8F"/>
    <w:rsid w:val="00E9254E"/>
    <w:rsid w:val="00E94176"/>
    <w:rsid w:val="00E94EC3"/>
    <w:rsid w:val="00E952CD"/>
    <w:rsid w:val="00EA3862"/>
    <w:rsid w:val="00EA402B"/>
    <w:rsid w:val="00EA72DC"/>
    <w:rsid w:val="00EC57E7"/>
    <w:rsid w:val="00ED55FA"/>
    <w:rsid w:val="00ED5811"/>
    <w:rsid w:val="00ED6EB1"/>
    <w:rsid w:val="00ED7B96"/>
    <w:rsid w:val="00EE4053"/>
    <w:rsid w:val="00EE76BA"/>
    <w:rsid w:val="00EE7765"/>
    <w:rsid w:val="00EF17AF"/>
    <w:rsid w:val="00EF26E8"/>
    <w:rsid w:val="00EF5D21"/>
    <w:rsid w:val="00EF7B45"/>
    <w:rsid w:val="00F05AAB"/>
    <w:rsid w:val="00F072A5"/>
    <w:rsid w:val="00F216C1"/>
    <w:rsid w:val="00F22000"/>
    <w:rsid w:val="00F32E31"/>
    <w:rsid w:val="00F34DA4"/>
    <w:rsid w:val="00F3599E"/>
    <w:rsid w:val="00F36071"/>
    <w:rsid w:val="00F42BFB"/>
    <w:rsid w:val="00F44756"/>
    <w:rsid w:val="00F469D4"/>
    <w:rsid w:val="00F471C2"/>
    <w:rsid w:val="00F51F90"/>
    <w:rsid w:val="00F57124"/>
    <w:rsid w:val="00F574E6"/>
    <w:rsid w:val="00F61000"/>
    <w:rsid w:val="00F6223F"/>
    <w:rsid w:val="00F63573"/>
    <w:rsid w:val="00F63736"/>
    <w:rsid w:val="00F65432"/>
    <w:rsid w:val="00F70788"/>
    <w:rsid w:val="00F74F7B"/>
    <w:rsid w:val="00F7608F"/>
    <w:rsid w:val="00F8090E"/>
    <w:rsid w:val="00F817D4"/>
    <w:rsid w:val="00F84CF6"/>
    <w:rsid w:val="00F8608B"/>
    <w:rsid w:val="00F90265"/>
    <w:rsid w:val="00F93BED"/>
    <w:rsid w:val="00F946EC"/>
    <w:rsid w:val="00FA15BC"/>
    <w:rsid w:val="00FB04DE"/>
    <w:rsid w:val="00FB0FB3"/>
    <w:rsid w:val="00FB4D60"/>
    <w:rsid w:val="00FB548E"/>
    <w:rsid w:val="00FC1B9B"/>
    <w:rsid w:val="00FC54E6"/>
    <w:rsid w:val="00FC7B4C"/>
    <w:rsid w:val="00FD06CC"/>
    <w:rsid w:val="00FD0CEB"/>
    <w:rsid w:val="00FD2BC9"/>
    <w:rsid w:val="00FD2F56"/>
    <w:rsid w:val="00FE056F"/>
    <w:rsid w:val="00FE0E36"/>
    <w:rsid w:val="00FE1C69"/>
    <w:rsid w:val="00FE3CFE"/>
    <w:rsid w:val="00FF59C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02E0"/>
  </w:style>
  <w:style w:type="paragraph" w:styleId="a3">
    <w:name w:val="footer"/>
    <w:basedOn w:val="a"/>
    <w:link w:val="a4"/>
    <w:uiPriority w:val="99"/>
    <w:rsid w:val="003102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10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3102E0"/>
  </w:style>
  <w:style w:type="paragraph" w:styleId="a6">
    <w:name w:val="header"/>
    <w:basedOn w:val="a"/>
    <w:link w:val="a7"/>
    <w:uiPriority w:val="99"/>
    <w:rsid w:val="00310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5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5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4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02E0"/>
  </w:style>
  <w:style w:type="paragraph" w:styleId="a3">
    <w:name w:val="footer"/>
    <w:basedOn w:val="a"/>
    <w:link w:val="a4"/>
    <w:uiPriority w:val="99"/>
    <w:rsid w:val="003102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10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3102E0"/>
  </w:style>
  <w:style w:type="paragraph" w:styleId="a6">
    <w:name w:val="header"/>
    <w:basedOn w:val="a"/>
    <w:link w:val="a7"/>
    <w:uiPriority w:val="99"/>
    <w:rsid w:val="00310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5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5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4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6A11-4DF9-4F26-A1AF-A3F114E2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25T06:15:00Z</cp:lastPrinted>
  <dcterms:created xsi:type="dcterms:W3CDTF">2020-11-10T08:18:00Z</dcterms:created>
  <dcterms:modified xsi:type="dcterms:W3CDTF">2020-11-25T06:17:00Z</dcterms:modified>
</cp:coreProperties>
</file>